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C59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2FD68F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EB0163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283937E" w14:textId="77777777" w:rsidTr="005C4B0E">
        <w:tc>
          <w:tcPr>
            <w:tcW w:w="291" w:type="pct"/>
            <w:vAlign w:val="center"/>
          </w:tcPr>
          <w:p w14:paraId="7451BB1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E840DB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B10138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2C921D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924171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8977D7E" w14:textId="77777777" w:rsidR="00156E05" w:rsidRPr="005C1BC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6B608F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082BC6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CBDFFD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A0AFF" w14:paraId="222D831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00CEEB7" w14:textId="77777777" w:rsidR="00156E05" w:rsidRPr="00DD1A87" w:rsidRDefault="00DA35B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B2ECCDF" w14:textId="77777777" w:rsidR="008A0AFF" w:rsidRDefault="00DA35B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D764F05" w14:textId="77777777" w:rsidR="008A0AFF" w:rsidRDefault="00DA35B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EC23BA6" w14:textId="77777777" w:rsidR="008A0AFF" w:rsidRDefault="00DA35B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C77180F" w14:textId="77777777" w:rsidR="008A0AFF" w:rsidRDefault="00DA35B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FE2DF9A" w14:textId="77777777" w:rsidR="008A0AFF" w:rsidRDefault="00DA35B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DA8DCDB" w14:textId="77777777" w:rsidR="008A0AFF" w:rsidRDefault="00DA35B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A0AFF" w14:paraId="1693C85D" w14:textId="77777777">
        <w:tc>
          <w:tcPr>
            <w:tcW w:w="290" w:type="pct"/>
          </w:tcPr>
          <w:p w14:paraId="470AF8C6" w14:textId="77777777" w:rsidR="008A0AFF" w:rsidRDefault="00DA35B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AF6A198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32A1F9A5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32/22.000, 27.90/22.000, 27.12/22.000</w:t>
            </w:r>
          </w:p>
        </w:tc>
        <w:tc>
          <w:tcPr>
            <w:tcW w:w="870" w:type="pct"/>
          </w:tcPr>
          <w:p w14:paraId="0AF2F5FA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изоляции.</w:t>
            </w:r>
          </w:p>
        </w:tc>
        <w:tc>
          <w:tcPr>
            <w:tcW w:w="1070" w:type="pct"/>
          </w:tcPr>
          <w:p w14:paraId="25D332CA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3250475A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4CCE049D" w14:textId="77777777" w:rsidR="008A0AFF" w:rsidRDefault="008A0AFF">
            <w:pPr>
              <w:ind w:left="-84" w:right="-84"/>
            </w:pPr>
          </w:p>
        </w:tc>
      </w:tr>
      <w:tr w:rsidR="008A0AFF" w14:paraId="2087946F" w14:textId="77777777">
        <w:trPr>
          <w:trHeight w:val="230"/>
        </w:trPr>
        <w:tc>
          <w:tcPr>
            <w:tcW w:w="290" w:type="pct"/>
            <w:vMerge w:val="restart"/>
          </w:tcPr>
          <w:p w14:paraId="3E7A5CA5" w14:textId="77777777" w:rsidR="008A0AFF" w:rsidRDefault="00DA35B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7740FD01" w14:textId="77777777" w:rsidR="008A0AFF" w:rsidRDefault="008A0AFF"/>
        </w:tc>
        <w:tc>
          <w:tcPr>
            <w:tcW w:w="530" w:type="pct"/>
            <w:vMerge w:val="restart"/>
          </w:tcPr>
          <w:p w14:paraId="1337121E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42BEBB07" w14:textId="77777777" w:rsidR="008A0AFF" w:rsidRDefault="00DA35B9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.</w:t>
            </w:r>
          </w:p>
        </w:tc>
        <w:tc>
          <w:tcPr>
            <w:tcW w:w="1070" w:type="pct"/>
            <w:vMerge w:val="restart"/>
          </w:tcPr>
          <w:p w14:paraId="2A19C2E0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2-2023</w:t>
            </w:r>
          </w:p>
        </w:tc>
        <w:tc>
          <w:tcPr>
            <w:tcW w:w="730" w:type="pct"/>
            <w:vMerge/>
          </w:tcPr>
          <w:p w14:paraId="3955E238" w14:textId="77777777" w:rsidR="008A0AFF" w:rsidRDefault="008A0AFF"/>
        </w:tc>
        <w:tc>
          <w:tcPr>
            <w:tcW w:w="815" w:type="pct"/>
            <w:vMerge/>
          </w:tcPr>
          <w:p w14:paraId="2ED445D4" w14:textId="77777777" w:rsidR="008A0AFF" w:rsidRDefault="008A0AFF"/>
        </w:tc>
      </w:tr>
      <w:tr w:rsidR="008A0AFF" w14:paraId="365FEB5B" w14:textId="77777777">
        <w:tc>
          <w:tcPr>
            <w:tcW w:w="290" w:type="pct"/>
          </w:tcPr>
          <w:p w14:paraId="0C562591" w14:textId="77777777" w:rsidR="008A0AFF" w:rsidRDefault="00DA35B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FEBEAD7" w14:textId="77777777" w:rsidR="008A0AFF" w:rsidRDefault="00DA35B9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789D18A9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DC81470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3FC4EF12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1-2023</w:t>
            </w:r>
          </w:p>
        </w:tc>
        <w:tc>
          <w:tcPr>
            <w:tcW w:w="730" w:type="pct"/>
            <w:vMerge w:val="restart"/>
          </w:tcPr>
          <w:p w14:paraId="01144BFA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02B35F69" w14:textId="77777777" w:rsidR="008A0AFF" w:rsidRDefault="008A0AFF">
            <w:pPr>
              <w:ind w:left="-84" w:right="-84"/>
            </w:pPr>
          </w:p>
        </w:tc>
      </w:tr>
      <w:tr w:rsidR="008A0AFF" w14:paraId="59BA9063" w14:textId="77777777">
        <w:tc>
          <w:tcPr>
            <w:tcW w:w="290" w:type="pct"/>
          </w:tcPr>
          <w:p w14:paraId="18D4C77B" w14:textId="77777777" w:rsidR="008A0AFF" w:rsidRDefault="00DA35B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35F57481" w14:textId="77777777" w:rsidR="008A0AFF" w:rsidRDefault="008A0AFF"/>
        </w:tc>
        <w:tc>
          <w:tcPr>
            <w:tcW w:w="530" w:type="pct"/>
            <w:vMerge/>
          </w:tcPr>
          <w:p w14:paraId="248342E5" w14:textId="77777777" w:rsidR="008A0AFF" w:rsidRDefault="008A0AFF"/>
        </w:tc>
        <w:tc>
          <w:tcPr>
            <w:tcW w:w="870" w:type="pct"/>
          </w:tcPr>
          <w:p w14:paraId="5AAA1059" w14:textId="77777777" w:rsidR="008A0AFF" w:rsidRDefault="00DA35B9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.</w:t>
            </w:r>
          </w:p>
        </w:tc>
        <w:tc>
          <w:tcPr>
            <w:tcW w:w="1070" w:type="pct"/>
            <w:vMerge/>
          </w:tcPr>
          <w:p w14:paraId="49421946" w14:textId="77777777" w:rsidR="008A0AFF" w:rsidRDefault="008A0AFF"/>
        </w:tc>
        <w:tc>
          <w:tcPr>
            <w:tcW w:w="730" w:type="pct"/>
            <w:vMerge/>
          </w:tcPr>
          <w:p w14:paraId="07D05E56" w14:textId="77777777" w:rsidR="008A0AFF" w:rsidRDefault="008A0AFF"/>
        </w:tc>
        <w:tc>
          <w:tcPr>
            <w:tcW w:w="815" w:type="pct"/>
            <w:vMerge/>
          </w:tcPr>
          <w:p w14:paraId="5FBFBCCB" w14:textId="77777777" w:rsidR="008A0AFF" w:rsidRDefault="008A0AFF"/>
        </w:tc>
      </w:tr>
      <w:tr w:rsidR="008A0AFF" w14:paraId="089166F2" w14:textId="77777777">
        <w:trPr>
          <w:trHeight w:val="230"/>
        </w:trPr>
        <w:tc>
          <w:tcPr>
            <w:tcW w:w="290" w:type="pct"/>
            <w:vMerge w:val="restart"/>
          </w:tcPr>
          <w:p w14:paraId="6541FB3B" w14:textId="77777777" w:rsidR="008A0AFF" w:rsidRDefault="00DA35B9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0" w:type="pct"/>
            <w:vMerge/>
          </w:tcPr>
          <w:p w14:paraId="2F4FFB66" w14:textId="77777777" w:rsidR="008A0AFF" w:rsidRDefault="008A0AFF"/>
        </w:tc>
        <w:tc>
          <w:tcPr>
            <w:tcW w:w="530" w:type="pct"/>
            <w:vMerge/>
          </w:tcPr>
          <w:p w14:paraId="2A6C404A" w14:textId="77777777" w:rsidR="008A0AFF" w:rsidRDefault="008A0AFF"/>
        </w:tc>
        <w:tc>
          <w:tcPr>
            <w:tcW w:w="870" w:type="pct"/>
            <w:vMerge w:val="restart"/>
          </w:tcPr>
          <w:p w14:paraId="15EB0E42" w14:textId="77777777" w:rsidR="008A0AFF" w:rsidRDefault="00DA35B9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.</w:t>
            </w:r>
          </w:p>
        </w:tc>
        <w:tc>
          <w:tcPr>
            <w:tcW w:w="1070" w:type="pct"/>
            <w:vMerge w:val="restart"/>
          </w:tcPr>
          <w:p w14:paraId="758EB65E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2-2023</w:t>
            </w:r>
          </w:p>
        </w:tc>
        <w:tc>
          <w:tcPr>
            <w:tcW w:w="730" w:type="pct"/>
            <w:vMerge/>
          </w:tcPr>
          <w:p w14:paraId="7EF71D6B" w14:textId="77777777" w:rsidR="008A0AFF" w:rsidRDefault="008A0AFF"/>
        </w:tc>
        <w:tc>
          <w:tcPr>
            <w:tcW w:w="815" w:type="pct"/>
            <w:vMerge/>
          </w:tcPr>
          <w:p w14:paraId="69309A03" w14:textId="77777777" w:rsidR="008A0AFF" w:rsidRDefault="008A0AFF"/>
        </w:tc>
      </w:tr>
      <w:tr w:rsidR="008A0AFF" w14:paraId="70432EE1" w14:textId="77777777">
        <w:tc>
          <w:tcPr>
            <w:tcW w:w="290" w:type="pct"/>
          </w:tcPr>
          <w:p w14:paraId="4D26FD13" w14:textId="77777777" w:rsidR="008A0AFF" w:rsidRDefault="00DA35B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BC78D5A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6186B286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077BB033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изоляции.</w:t>
            </w:r>
          </w:p>
        </w:tc>
        <w:tc>
          <w:tcPr>
            <w:tcW w:w="1070" w:type="pct"/>
          </w:tcPr>
          <w:p w14:paraId="2F234F1F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789F33BF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0E911E46" w14:textId="77777777" w:rsidR="008A0AFF" w:rsidRDefault="008A0AFF">
            <w:pPr>
              <w:ind w:left="-84" w:right="-84"/>
            </w:pPr>
          </w:p>
        </w:tc>
      </w:tr>
      <w:tr w:rsidR="008A0AFF" w14:paraId="064F2E78" w14:textId="77777777">
        <w:trPr>
          <w:trHeight w:val="230"/>
        </w:trPr>
        <w:tc>
          <w:tcPr>
            <w:tcW w:w="290" w:type="pct"/>
            <w:vMerge w:val="restart"/>
          </w:tcPr>
          <w:p w14:paraId="5C6A6A91" w14:textId="77777777" w:rsidR="008A0AFF" w:rsidRDefault="00DA35B9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79872E30" w14:textId="77777777" w:rsidR="008A0AFF" w:rsidRDefault="008A0AFF"/>
        </w:tc>
        <w:tc>
          <w:tcPr>
            <w:tcW w:w="530" w:type="pct"/>
            <w:vMerge w:val="restart"/>
          </w:tcPr>
          <w:p w14:paraId="5203EEC2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7BEB641C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кабелей повышенным выпрямленным напряжением до 70 кВ.</w:t>
            </w:r>
          </w:p>
        </w:tc>
        <w:tc>
          <w:tcPr>
            <w:tcW w:w="1070" w:type="pct"/>
            <w:vMerge w:val="restart"/>
          </w:tcPr>
          <w:p w14:paraId="106C8BFF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9-2025;</w:t>
            </w:r>
            <w:r>
              <w:rPr>
                <w:sz w:val="22"/>
              </w:rPr>
              <w:br/>
              <w:t>АМИ.ГР 0190-2025</w:t>
            </w:r>
          </w:p>
        </w:tc>
        <w:tc>
          <w:tcPr>
            <w:tcW w:w="730" w:type="pct"/>
            <w:vMerge/>
          </w:tcPr>
          <w:p w14:paraId="2F437900" w14:textId="77777777" w:rsidR="008A0AFF" w:rsidRDefault="008A0AFF"/>
        </w:tc>
        <w:tc>
          <w:tcPr>
            <w:tcW w:w="815" w:type="pct"/>
            <w:vMerge/>
          </w:tcPr>
          <w:p w14:paraId="4A85B3CA" w14:textId="77777777" w:rsidR="008A0AFF" w:rsidRDefault="008A0AFF"/>
        </w:tc>
      </w:tr>
      <w:tr w:rsidR="008A0AFF" w14:paraId="56CDA408" w14:textId="77777777">
        <w:tc>
          <w:tcPr>
            <w:tcW w:w="290" w:type="pct"/>
          </w:tcPr>
          <w:p w14:paraId="26B65C28" w14:textId="77777777" w:rsidR="008A0AFF" w:rsidRDefault="00DA35B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CFA249A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масляные реакторы и заземляющие дугогасящие реакторы</w:t>
            </w:r>
          </w:p>
        </w:tc>
        <w:tc>
          <w:tcPr>
            <w:tcW w:w="530" w:type="pct"/>
          </w:tcPr>
          <w:p w14:paraId="635AF904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340FFCD3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изоляции обмоток.</w:t>
            </w:r>
          </w:p>
        </w:tc>
        <w:tc>
          <w:tcPr>
            <w:tcW w:w="1070" w:type="pct"/>
          </w:tcPr>
          <w:p w14:paraId="6462F37B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4323A4CD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4976349F" w14:textId="77777777" w:rsidR="008A0AFF" w:rsidRDefault="008A0AFF">
            <w:pPr>
              <w:ind w:left="-84" w:right="-84"/>
            </w:pPr>
          </w:p>
        </w:tc>
      </w:tr>
      <w:tr w:rsidR="008A0AFF" w14:paraId="296E90D7" w14:textId="77777777">
        <w:tc>
          <w:tcPr>
            <w:tcW w:w="290" w:type="pct"/>
          </w:tcPr>
          <w:p w14:paraId="2A1AB2CE" w14:textId="77777777" w:rsidR="008A0AFF" w:rsidRDefault="00DA35B9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5D4A51E4" w14:textId="77777777" w:rsidR="008A0AFF" w:rsidRDefault="008A0AFF"/>
        </w:tc>
        <w:tc>
          <w:tcPr>
            <w:tcW w:w="530" w:type="pct"/>
          </w:tcPr>
          <w:p w14:paraId="0734757E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028C1834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напряжением до 50 кВ.</w:t>
            </w:r>
          </w:p>
        </w:tc>
        <w:tc>
          <w:tcPr>
            <w:tcW w:w="1070" w:type="pct"/>
          </w:tcPr>
          <w:p w14:paraId="5389238F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9-2025;</w:t>
            </w:r>
            <w:r>
              <w:rPr>
                <w:sz w:val="22"/>
              </w:rPr>
              <w:br/>
              <w:t>АМИ.ГР 0190-2025</w:t>
            </w:r>
          </w:p>
        </w:tc>
        <w:tc>
          <w:tcPr>
            <w:tcW w:w="730" w:type="pct"/>
            <w:vMerge/>
          </w:tcPr>
          <w:p w14:paraId="4F260648" w14:textId="77777777" w:rsidR="008A0AFF" w:rsidRDefault="008A0AFF"/>
        </w:tc>
        <w:tc>
          <w:tcPr>
            <w:tcW w:w="815" w:type="pct"/>
            <w:vMerge/>
          </w:tcPr>
          <w:p w14:paraId="00CBE721" w14:textId="77777777" w:rsidR="008A0AFF" w:rsidRDefault="008A0AFF"/>
        </w:tc>
      </w:tr>
      <w:tr w:rsidR="008A0AFF" w14:paraId="32E927A6" w14:textId="77777777">
        <w:trPr>
          <w:trHeight w:val="230"/>
        </w:trPr>
        <w:tc>
          <w:tcPr>
            <w:tcW w:w="290" w:type="pct"/>
            <w:vMerge w:val="restart"/>
          </w:tcPr>
          <w:p w14:paraId="11B75643" w14:textId="77777777" w:rsidR="008A0AFF" w:rsidRDefault="00DA35B9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4174F243" w14:textId="77777777" w:rsidR="008A0AFF" w:rsidRDefault="008A0AFF"/>
        </w:tc>
        <w:tc>
          <w:tcPr>
            <w:tcW w:w="530" w:type="pct"/>
            <w:vMerge w:val="restart"/>
          </w:tcPr>
          <w:p w14:paraId="3E7ED316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2274D3F4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76F3ECC3" w14:textId="77777777" w:rsidR="008A0AFF" w:rsidRDefault="00DA35B9">
            <w:pPr>
              <w:ind w:left="-84" w:right="-84"/>
            </w:pPr>
            <w:r>
              <w:rPr>
                <w:sz w:val="22"/>
              </w:rPr>
              <w:t>МВИ. БР 24-2009</w:t>
            </w:r>
          </w:p>
        </w:tc>
        <w:tc>
          <w:tcPr>
            <w:tcW w:w="730" w:type="pct"/>
            <w:vMerge/>
          </w:tcPr>
          <w:p w14:paraId="06CEECBB" w14:textId="77777777" w:rsidR="008A0AFF" w:rsidRDefault="008A0AFF"/>
        </w:tc>
        <w:tc>
          <w:tcPr>
            <w:tcW w:w="815" w:type="pct"/>
            <w:vMerge/>
          </w:tcPr>
          <w:p w14:paraId="4B5C6706" w14:textId="77777777" w:rsidR="008A0AFF" w:rsidRDefault="008A0AFF"/>
        </w:tc>
      </w:tr>
      <w:tr w:rsidR="008A0AFF" w14:paraId="7663BCAB" w14:textId="77777777">
        <w:tc>
          <w:tcPr>
            <w:tcW w:w="290" w:type="pct"/>
          </w:tcPr>
          <w:p w14:paraId="35A2D64F" w14:textId="77777777" w:rsidR="008A0AFF" w:rsidRDefault="00DA35B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30467B8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змерительные трансформаторы тока</w:t>
            </w:r>
          </w:p>
        </w:tc>
        <w:tc>
          <w:tcPr>
            <w:tcW w:w="530" w:type="pct"/>
          </w:tcPr>
          <w:p w14:paraId="1B0BE193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31D9952D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изоляции.</w:t>
            </w:r>
          </w:p>
        </w:tc>
        <w:tc>
          <w:tcPr>
            <w:tcW w:w="1070" w:type="pct"/>
          </w:tcPr>
          <w:p w14:paraId="033CB1D9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4A7F84C8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1915DA48" w14:textId="77777777" w:rsidR="008A0AFF" w:rsidRDefault="008A0AFF">
            <w:pPr>
              <w:ind w:left="-84" w:right="-84"/>
            </w:pPr>
          </w:p>
        </w:tc>
      </w:tr>
      <w:tr w:rsidR="008A0AFF" w14:paraId="03C95D0A" w14:textId="77777777">
        <w:trPr>
          <w:trHeight w:val="230"/>
        </w:trPr>
        <w:tc>
          <w:tcPr>
            <w:tcW w:w="290" w:type="pct"/>
            <w:vMerge w:val="restart"/>
          </w:tcPr>
          <w:p w14:paraId="6B49D505" w14:textId="77777777" w:rsidR="008A0AFF" w:rsidRDefault="00DA35B9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0A7E060C" w14:textId="77777777" w:rsidR="008A0AFF" w:rsidRDefault="008A0AFF"/>
        </w:tc>
        <w:tc>
          <w:tcPr>
            <w:tcW w:w="530" w:type="pct"/>
            <w:vMerge w:val="restart"/>
          </w:tcPr>
          <w:p w14:paraId="1FBABD1F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59F62208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напряжением до 50 кВ.</w:t>
            </w:r>
          </w:p>
        </w:tc>
        <w:tc>
          <w:tcPr>
            <w:tcW w:w="1070" w:type="pct"/>
            <w:vMerge w:val="restart"/>
          </w:tcPr>
          <w:p w14:paraId="52846997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9-2025;</w:t>
            </w:r>
            <w:r>
              <w:rPr>
                <w:sz w:val="22"/>
              </w:rPr>
              <w:br/>
              <w:t>АМИ.ГР 0190-2025</w:t>
            </w:r>
          </w:p>
        </w:tc>
        <w:tc>
          <w:tcPr>
            <w:tcW w:w="730" w:type="pct"/>
            <w:vMerge/>
          </w:tcPr>
          <w:p w14:paraId="3CD3BA25" w14:textId="77777777" w:rsidR="008A0AFF" w:rsidRDefault="008A0AFF"/>
        </w:tc>
        <w:tc>
          <w:tcPr>
            <w:tcW w:w="815" w:type="pct"/>
            <w:vMerge/>
          </w:tcPr>
          <w:p w14:paraId="2198F3B0" w14:textId="77777777" w:rsidR="008A0AFF" w:rsidRDefault="008A0AFF"/>
        </w:tc>
      </w:tr>
      <w:tr w:rsidR="008A0AFF" w14:paraId="4D83877A" w14:textId="77777777">
        <w:tc>
          <w:tcPr>
            <w:tcW w:w="290" w:type="pct"/>
          </w:tcPr>
          <w:p w14:paraId="5F0301A7" w14:textId="77777777" w:rsidR="008A0AFF" w:rsidRDefault="00DA35B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1634647" w14:textId="77777777" w:rsidR="008A0AFF" w:rsidRDefault="00DA35B9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530" w:type="pct"/>
          </w:tcPr>
          <w:p w14:paraId="288BC6C5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15553728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изоляции обмоток.</w:t>
            </w:r>
          </w:p>
        </w:tc>
        <w:tc>
          <w:tcPr>
            <w:tcW w:w="1070" w:type="pct"/>
          </w:tcPr>
          <w:p w14:paraId="0131A6DE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68DB4200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3E7FF269" w14:textId="77777777" w:rsidR="008A0AFF" w:rsidRDefault="008A0AFF">
            <w:pPr>
              <w:ind w:left="-84" w:right="-84"/>
            </w:pPr>
          </w:p>
        </w:tc>
      </w:tr>
      <w:tr w:rsidR="008A0AFF" w14:paraId="28A385A4" w14:textId="77777777">
        <w:trPr>
          <w:trHeight w:val="230"/>
        </w:trPr>
        <w:tc>
          <w:tcPr>
            <w:tcW w:w="290" w:type="pct"/>
            <w:vMerge w:val="restart"/>
          </w:tcPr>
          <w:p w14:paraId="49F12B49" w14:textId="77777777" w:rsidR="008A0AFF" w:rsidRDefault="00DA35B9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441672CD" w14:textId="77777777" w:rsidR="008A0AFF" w:rsidRDefault="008A0AFF"/>
        </w:tc>
        <w:tc>
          <w:tcPr>
            <w:tcW w:w="530" w:type="pct"/>
            <w:vMerge w:val="restart"/>
          </w:tcPr>
          <w:p w14:paraId="2C3EEFCD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05825056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напряжением до 50 кВ.</w:t>
            </w:r>
          </w:p>
        </w:tc>
        <w:tc>
          <w:tcPr>
            <w:tcW w:w="1070" w:type="pct"/>
            <w:vMerge w:val="restart"/>
          </w:tcPr>
          <w:p w14:paraId="7350A3F1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9-2025;</w:t>
            </w:r>
            <w:r>
              <w:rPr>
                <w:sz w:val="22"/>
              </w:rPr>
              <w:br/>
              <w:t>АМИ.ГР 0190-2025</w:t>
            </w:r>
          </w:p>
        </w:tc>
        <w:tc>
          <w:tcPr>
            <w:tcW w:w="730" w:type="pct"/>
            <w:vMerge/>
          </w:tcPr>
          <w:p w14:paraId="77AE574C" w14:textId="77777777" w:rsidR="008A0AFF" w:rsidRDefault="008A0AFF"/>
        </w:tc>
        <w:tc>
          <w:tcPr>
            <w:tcW w:w="815" w:type="pct"/>
            <w:vMerge/>
          </w:tcPr>
          <w:p w14:paraId="7657FD76" w14:textId="77777777" w:rsidR="008A0AFF" w:rsidRDefault="008A0AFF"/>
        </w:tc>
      </w:tr>
      <w:tr w:rsidR="008A0AFF" w14:paraId="755552F6" w14:textId="77777777">
        <w:tc>
          <w:tcPr>
            <w:tcW w:w="290" w:type="pct"/>
          </w:tcPr>
          <w:p w14:paraId="244A9C1A" w14:textId="77777777" w:rsidR="008A0AFF" w:rsidRDefault="00DA35B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D535BC6" w14:textId="77777777" w:rsidR="008A0AFF" w:rsidRDefault="00DA35B9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530" w:type="pct"/>
          </w:tcPr>
          <w:p w14:paraId="61F49BF6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00100ED4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изоляции.</w:t>
            </w:r>
          </w:p>
        </w:tc>
        <w:tc>
          <w:tcPr>
            <w:tcW w:w="1070" w:type="pct"/>
          </w:tcPr>
          <w:p w14:paraId="0315820F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6B2B1EEA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704DD79B" w14:textId="77777777" w:rsidR="008A0AFF" w:rsidRDefault="008A0AFF">
            <w:pPr>
              <w:ind w:left="-84" w:right="-84"/>
            </w:pPr>
          </w:p>
        </w:tc>
      </w:tr>
      <w:tr w:rsidR="008A0AFF" w14:paraId="5A37DBA2" w14:textId="77777777">
        <w:tc>
          <w:tcPr>
            <w:tcW w:w="290" w:type="pct"/>
          </w:tcPr>
          <w:p w14:paraId="655C98BB" w14:textId="77777777" w:rsidR="008A0AFF" w:rsidRDefault="00DA35B9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2C5C3765" w14:textId="77777777" w:rsidR="008A0AFF" w:rsidRDefault="008A0AFF"/>
        </w:tc>
        <w:tc>
          <w:tcPr>
            <w:tcW w:w="530" w:type="pct"/>
          </w:tcPr>
          <w:p w14:paraId="68C5E206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0A7CF333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напряжением до 50 кВ.</w:t>
            </w:r>
          </w:p>
        </w:tc>
        <w:tc>
          <w:tcPr>
            <w:tcW w:w="1070" w:type="pct"/>
          </w:tcPr>
          <w:p w14:paraId="768A9808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9-2025;</w:t>
            </w:r>
            <w:r>
              <w:rPr>
                <w:sz w:val="22"/>
              </w:rPr>
              <w:br/>
              <w:t>АМИ.ГР 0190-2025</w:t>
            </w:r>
          </w:p>
        </w:tc>
        <w:tc>
          <w:tcPr>
            <w:tcW w:w="730" w:type="pct"/>
            <w:vMerge/>
          </w:tcPr>
          <w:p w14:paraId="3DF76710" w14:textId="77777777" w:rsidR="008A0AFF" w:rsidRDefault="008A0AFF"/>
        </w:tc>
        <w:tc>
          <w:tcPr>
            <w:tcW w:w="815" w:type="pct"/>
            <w:vMerge/>
          </w:tcPr>
          <w:p w14:paraId="5739A9E7" w14:textId="77777777" w:rsidR="008A0AFF" w:rsidRDefault="008A0AFF"/>
        </w:tc>
      </w:tr>
      <w:tr w:rsidR="008A0AFF" w14:paraId="24148AB5" w14:textId="77777777">
        <w:trPr>
          <w:trHeight w:val="230"/>
        </w:trPr>
        <w:tc>
          <w:tcPr>
            <w:tcW w:w="290" w:type="pct"/>
            <w:vMerge w:val="restart"/>
          </w:tcPr>
          <w:p w14:paraId="2BF1B217" w14:textId="77777777" w:rsidR="008A0AFF" w:rsidRDefault="00DA35B9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7249E6D5" w14:textId="77777777" w:rsidR="008A0AFF" w:rsidRDefault="008A0AFF"/>
        </w:tc>
        <w:tc>
          <w:tcPr>
            <w:tcW w:w="530" w:type="pct"/>
            <w:vMerge w:val="restart"/>
          </w:tcPr>
          <w:p w14:paraId="1829685A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0794F8A0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7912C0E1" w14:textId="77777777" w:rsidR="008A0AFF" w:rsidRDefault="00DA35B9">
            <w:pPr>
              <w:ind w:left="-84" w:right="-84"/>
            </w:pPr>
            <w:r>
              <w:rPr>
                <w:sz w:val="22"/>
              </w:rPr>
              <w:t>МВИ. БР 24-2009</w:t>
            </w:r>
          </w:p>
        </w:tc>
        <w:tc>
          <w:tcPr>
            <w:tcW w:w="730" w:type="pct"/>
            <w:vMerge/>
          </w:tcPr>
          <w:p w14:paraId="5F7E5EC3" w14:textId="77777777" w:rsidR="008A0AFF" w:rsidRDefault="008A0AFF"/>
        </w:tc>
        <w:tc>
          <w:tcPr>
            <w:tcW w:w="815" w:type="pct"/>
            <w:vMerge/>
          </w:tcPr>
          <w:p w14:paraId="0E0655C1" w14:textId="77777777" w:rsidR="008A0AFF" w:rsidRDefault="008A0AFF"/>
        </w:tc>
      </w:tr>
      <w:tr w:rsidR="008A0AFF" w14:paraId="41EB3A19" w14:textId="77777777">
        <w:tc>
          <w:tcPr>
            <w:tcW w:w="290" w:type="pct"/>
          </w:tcPr>
          <w:p w14:paraId="431A0112" w14:textId="77777777" w:rsidR="008A0AFF" w:rsidRDefault="00DA35B9">
            <w:pPr>
              <w:ind w:left="-84" w:right="-84"/>
            </w:pPr>
            <w:r>
              <w:rPr>
                <w:sz w:val="22"/>
              </w:rPr>
              <w:lastRenderedPageBreak/>
              <w:t>8.1**</w:t>
            </w:r>
          </w:p>
        </w:tc>
        <w:tc>
          <w:tcPr>
            <w:tcW w:w="680" w:type="pct"/>
            <w:vMerge w:val="restart"/>
          </w:tcPr>
          <w:p w14:paraId="57A7D5AC" w14:textId="77777777" w:rsidR="008A0AFF" w:rsidRDefault="00DA35B9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530" w:type="pct"/>
          </w:tcPr>
          <w:p w14:paraId="5CBD01EC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59FF9DCA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.</w:t>
            </w:r>
          </w:p>
        </w:tc>
        <w:tc>
          <w:tcPr>
            <w:tcW w:w="1070" w:type="pct"/>
          </w:tcPr>
          <w:p w14:paraId="3E552D2B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64B29BD7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3311836A" w14:textId="77777777" w:rsidR="008A0AFF" w:rsidRDefault="008A0AFF">
            <w:pPr>
              <w:ind w:left="-84" w:right="-84"/>
            </w:pPr>
          </w:p>
        </w:tc>
      </w:tr>
      <w:tr w:rsidR="008A0AFF" w14:paraId="269C65F0" w14:textId="77777777">
        <w:tc>
          <w:tcPr>
            <w:tcW w:w="290" w:type="pct"/>
          </w:tcPr>
          <w:p w14:paraId="78209A95" w14:textId="77777777" w:rsidR="008A0AFF" w:rsidRDefault="00DA35B9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15D74D9A" w14:textId="77777777" w:rsidR="008A0AFF" w:rsidRDefault="008A0AFF"/>
        </w:tc>
        <w:tc>
          <w:tcPr>
            <w:tcW w:w="530" w:type="pct"/>
          </w:tcPr>
          <w:p w14:paraId="7FC8D001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55E0A601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напряжением до 50 кВ.</w:t>
            </w:r>
          </w:p>
        </w:tc>
        <w:tc>
          <w:tcPr>
            <w:tcW w:w="1070" w:type="pct"/>
          </w:tcPr>
          <w:p w14:paraId="264D6715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9-2025;</w:t>
            </w:r>
            <w:r>
              <w:rPr>
                <w:sz w:val="22"/>
              </w:rPr>
              <w:br/>
              <w:t>АМИ.ГР 0190-2025</w:t>
            </w:r>
          </w:p>
        </w:tc>
        <w:tc>
          <w:tcPr>
            <w:tcW w:w="730" w:type="pct"/>
            <w:vMerge/>
          </w:tcPr>
          <w:p w14:paraId="027847A1" w14:textId="77777777" w:rsidR="008A0AFF" w:rsidRDefault="008A0AFF"/>
        </w:tc>
        <w:tc>
          <w:tcPr>
            <w:tcW w:w="815" w:type="pct"/>
            <w:vMerge/>
          </w:tcPr>
          <w:p w14:paraId="5B60AB67" w14:textId="77777777" w:rsidR="008A0AFF" w:rsidRDefault="008A0AFF"/>
        </w:tc>
      </w:tr>
      <w:tr w:rsidR="008A0AFF" w14:paraId="7BDE9197" w14:textId="77777777">
        <w:trPr>
          <w:trHeight w:val="230"/>
        </w:trPr>
        <w:tc>
          <w:tcPr>
            <w:tcW w:w="290" w:type="pct"/>
            <w:vMerge w:val="restart"/>
          </w:tcPr>
          <w:p w14:paraId="58FF78A9" w14:textId="77777777" w:rsidR="008A0AFF" w:rsidRDefault="00DA35B9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5BC4C861" w14:textId="77777777" w:rsidR="008A0AFF" w:rsidRDefault="008A0AFF"/>
        </w:tc>
        <w:tc>
          <w:tcPr>
            <w:tcW w:w="530" w:type="pct"/>
            <w:vMerge w:val="restart"/>
          </w:tcPr>
          <w:p w14:paraId="27481B0A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14421465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46151E4A" w14:textId="77777777" w:rsidR="008A0AFF" w:rsidRDefault="00DA35B9">
            <w:pPr>
              <w:ind w:left="-84" w:right="-84"/>
            </w:pPr>
            <w:r>
              <w:rPr>
                <w:sz w:val="22"/>
              </w:rPr>
              <w:t>МВИ. БР 24-2009</w:t>
            </w:r>
          </w:p>
        </w:tc>
        <w:tc>
          <w:tcPr>
            <w:tcW w:w="730" w:type="pct"/>
            <w:vMerge/>
          </w:tcPr>
          <w:p w14:paraId="3337CE2E" w14:textId="77777777" w:rsidR="008A0AFF" w:rsidRDefault="008A0AFF"/>
        </w:tc>
        <w:tc>
          <w:tcPr>
            <w:tcW w:w="815" w:type="pct"/>
            <w:vMerge/>
          </w:tcPr>
          <w:p w14:paraId="7EED979E" w14:textId="77777777" w:rsidR="008A0AFF" w:rsidRDefault="008A0AFF"/>
        </w:tc>
      </w:tr>
      <w:tr w:rsidR="008A0AFF" w14:paraId="66B6E906" w14:textId="77777777">
        <w:tc>
          <w:tcPr>
            <w:tcW w:w="290" w:type="pct"/>
          </w:tcPr>
          <w:p w14:paraId="24843E2D" w14:textId="77777777" w:rsidR="008A0AFF" w:rsidRDefault="00DA35B9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052029E" w14:textId="77777777" w:rsidR="008A0AFF" w:rsidRDefault="00DA35B9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</w:tcPr>
          <w:p w14:paraId="653B18B3" w14:textId="77777777" w:rsidR="008A0AFF" w:rsidRDefault="00DA35B9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</w:tcPr>
          <w:p w14:paraId="272F78CD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изоляции.</w:t>
            </w:r>
          </w:p>
        </w:tc>
        <w:tc>
          <w:tcPr>
            <w:tcW w:w="1070" w:type="pct"/>
          </w:tcPr>
          <w:p w14:paraId="633A164E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46769344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4DFC64E1" w14:textId="77777777" w:rsidR="008A0AFF" w:rsidRDefault="008A0AFF">
            <w:pPr>
              <w:ind w:left="-84" w:right="-84"/>
            </w:pPr>
          </w:p>
        </w:tc>
      </w:tr>
      <w:tr w:rsidR="008A0AFF" w14:paraId="751FE0A1" w14:textId="77777777">
        <w:trPr>
          <w:trHeight w:val="230"/>
        </w:trPr>
        <w:tc>
          <w:tcPr>
            <w:tcW w:w="290" w:type="pct"/>
            <w:vMerge w:val="restart"/>
          </w:tcPr>
          <w:p w14:paraId="12166A7E" w14:textId="77777777" w:rsidR="008A0AFF" w:rsidRDefault="00DA35B9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0100190D" w14:textId="77777777" w:rsidR="008A0AFF" w:rsidRDefault="008A0AFF"/>
        </w:tc>
        <w:tc>
          <w:tcPr>
            <w:tcW w:w="530" w:type="pct"/>
            <w:vMerge w:val="restart"/>
          </w:tcPr>
          <w:p w14:paraId="7BCDC0D1" w14:textId="77777777" w:rsidR="008A0AFF" w:rsidRDefault="00DA35B9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1F6AFB81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напряжением до 50 кВ.</w:t>
            </w:r>
          </w:p>
        </w:tc>
        <w:tc>
          <w:tcPr>
            <w:tcW w:w="1070" w:type="pct"/>
            <w:vMerge w:val="restart"/>
          </w:tcPr>
          <w:p w14:paraId="663F4054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9-2025;</w:t>
            </w:r>
            <w:r>
              <w:rPr>
                <w:sz w:val="22"/>
              </w:rPr>
              <w:br/>
              <w:t>АМИ.ГР 0190-2025</w:t>
            </w:r>
          </w:p>
        </w:tc>
        <w:tc>
          <w:tcPr>
            <w:tcW w:w="730" w:type="pct"/>
            <w:vMerge/>
          </w:tcPr>
          <w:p w14:paraId="2393C6C3" w14:textId="77777777" w:rsidR="008A0AFF" w:rsidRDefault="008A0AFF"/>
        </w:tc>
        <w:tc>
          <w:tcPr>
            <w:tcW w:w="815" w:type="pct"/>
            <w:vMerge/>
          </w:tcPr>
          <w:p w14:paraId="773CDE0F" w14:textId="77777777" w:rsidR="008A0AFF" w:rsidRDefault="008A0AFF"/>
        </w:tc>
      </w:tr>
      <w:tr w:rsidR="008A0AFF" w14:paraId="2BB2B627" w14:textId="77777777">
        <w:tc>
          <w:tcPr>
            <w:tcW w:w="290" w:type="pct"/>
          </w:tcPr>
          <w:p w14:paraId="62F97201" w14:textId="77777777" w:rsidR="008A0AFF" w:rsidRDefault="00DA35B9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6977166" w14:textId="77777777" w:rsidR="008A0AFF" w:rsidRDefault="00DA35B9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</w:t>
            </w:r>
          </w:p>
        </w:tc>
        <w:tc>
          <w:tcPr>
            <w:tcW w:w="530" w:type="pct"/>
            <w:vMerge w:val="restart"/>
          </w:tcPr>
          <w:p w14:paraId="4AE61226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77530934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змерение тока проводимости разрядников при выпрямленном напряжении, измерение тока проводимости ОПН.</w:t>
            </w:r>
          </w:p>
        </w:tc>
        <w:tc>
          <w:tcPr>
            <w:tcW w:w="1070" w:type="pct"/>
          </w:tcPr>
          <w:p w14:paraId="47950215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9-2025;</w:t>
            </w:r>
            <w:r>
              <w:rPr>
                <w:sz w:val="22"/>
              </w:rPr>
              <w:br/>
              <w:t>АМИ.ГР 0190-2025</w:t>
            </w:r>
          </w:p>
        </w:tc>
        <w:tc>
          <w:tcPr>
            <w:tcW w:w="730" w:type="pct"/>
            <w:vMerge w:val="restart"/>
          </w:tcPr>
          <w:p w14:paraId="3A7DB293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03388E2B" w14:textId="77777777" w:rsidR="008A0AFF" w:rsidRDefault="008A0AFF">
            <w:pPr>
              <w:ind w:left="-84" w:right="-84"/>
            </w:pPr>
          </w:p>
        </w:tc>
      </w:tr>
      <w:tr w:rsidR="008A0AFF" w14:paraId="0ED1FE32" w14:textId="77777777">
        <w:trPr>
          <w:trHeight w:val="230"/>
        </w:trPr>
        <w:tc>
          <w:tcPr>
            <w:tcW w:w="290" w:type="pct"/>
            <w:vMerge w:val="restart"/>
          </w:tcPr>
          <w:p w14:paraId="0202C84C" w14:textId="77777777" w:rsidR="008A0AFF" w:rsidRDefault="00DA35B9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3FCAB2B9" w14:textId="77777777" w:rsidR="008A0AFF" w:rsidRDefault="008A0AFF"/>
        </w:tc>
        <w:tc>
          <w:tcPr>
            <w:tcW w:w="530" w:type="pct"/>
            <w:vMerge/>
          </w:tcPr>
          <w:p w14:paraId="5E373601" w14:textId="77777777" w:rsidR="008A0AFF" w:rsidRDefault="008A0AFF"/>
        </w:tc>
        <w:tc>
          <w:tcPr>
            <w:tcW w:w="870" w:type="pct"/>
            <w:vMerge w:val="restart"/>
          </w:tcPr>
          <w:p w14:paraId="071FAA32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разрядников и ограничителей перенапряжения.</w:t>
            </w:r>
          </w:p>
        </w:tc>
        <w:tc>
          <w:tcPr>
            <w:tcW w:w="1070" w:type="pct"/>
            <w:vMerge w:val="restart"/>
          </w:tcPr>
          <w:p w14:paraId="64D0EDDE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/>
          </w:tcPr>
          <w:p w14:paraId="3E425635" w14:textId="77777777" w:rsidR="008A0AFF" w:rsidRDefault="008A0AFF"/>
        </w:tc>
        <w:tc>
          <w:tcPr>
            <w:tcW w:w="815" w:type="pct"/>
            <w:vMerge/>
          </w:tcPr>
          <w:p w14:paraId="11F21310" w14:textId="77777777" w:rsidR="008A0AFF" w:rsidRDefault="008A0AFF"/>
        </w:tc>
      </w:tr>
      <w:tr w:rsidR="008A0AFF" w14:paraId="55EC40A0" w14:textId="77777777">
        <w:tc>
          <w:tcPr>
            <w:tcW w:w="290" w:type="pct"/>
          </w:tcPr>
          <w:p w14:paraId="29116C2D" w14:textId="77777777" w:rsidR="008A0AFF" w:rsidRDefault="00DA35B9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1C6FD40A" w14:textId="77777777" w:rsidR="008A0AFF" w:rsidRDefault="00DA35B9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530" w:type="pct"/>
          </w:tcPr>
          <w:p w14:paraId="0926475F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1C8CC2C8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изоляции.</w:t>
            </w:r>
          </w:p>
        </w:tc>
        <w:tc>
          <w:tcPr>
            <w:tcW w:w="1070" w:type="pct"/>
          </w:tcPr>
          <w:p w14:paraId="5F194021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66BE2B25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288A1FA2" w14:textId="77777777" w:rsidR="008A0AFF" w:rsidRDefault="008A0AFF">
            <w:pPr>
              <w:ind w:left="-84" w:right="-84"/>
            </w:pPr>
          </w:p>
        </w:tc>
      </w:tr>
      <w:tr w:rsidR="008A0AFF" w14:paraId="7987B55B" w14:textId="77777777">
        <w:tc>
          <w:tcPr>
            <w:tcW w:w="290" w:type="pct"/>
          </w:tcPr>
          <w:p w14:paraId="63780B7F" w14:textId="77777777" w:rsidR="008A0AFF" w:rsidRDefault="00DA35B9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0F5DEB05" w14:textId="77777777" w:rsidR="008A0AFF" w:rsidRDefault="008A0AFF"/>
        </w:tc>
        <w:tc>
          <w:tcPr>
            <w:tcW w:w="530" w:type="pct"/>
          </w:tcPr>
          <w:p w14:paraId="210DD72A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2B043083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напряжением до 50 кВ.</w:t>
            </w:r>
          </w:p>
        </w:tc>
        <w:tc>
          <w:tcPr>
            <w:tcW w:w="1070" w:type="pct"/>
          </w:tcPr>
          <w:p w14:paraId="5AC5EBA7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9-2025;</w:t>
            </w:r>
            <w:r>
              <w:rPr>
                <w:sz w:val="22"/>
              </w:rPr>
              <w:br/>
              <w:t>АМИ.ГР 0190-2025</w:t>
            </w:r>
          </w:p>
        </w:tc>
        <w:tc>
          <w:tcPr>
            <w:tcW w:w="730" w:type="pct"/>
            <w:vMerge/>
          </w:tcPr>
          <w:p w14:paraId="75EE4C3E" w14:textId="77777777" w:rsidR="008A0AFF" w:rsidRDefault="008A0AFF"/>
        </w:tc>
        <w:tc>
          <w:tcPr>
            <w:tcW w:w="815" w:type="pct"/>
            <w:vMerge/>
          </w:tcPr>
          <w:p w14:paraId="51EFD9EA" w14:textId="77777777" w:rsidR="008A0AFF" w:rsidRDefault="008A0AFF"/>
        </w:tc>
      </w:tr>
      <w:tr w:rsidR="008A0AFF" w14:paraId="03193862" w14:textId="77777777">
        <w:trPr>
          <w:trHeight w:val="230"/>
        </w:trPr>
        <w:tc>
          <w:tcPr>
            <w:tcW w:w="290" w:type="pct"/>
            <w:vMerge w:val="restart"/>
          </w:tcPr>
          <w:p w14:paraId="66454B9C" w14:textId="77777777" w:rsidR="008A0AFF" w:rsidRDefault="00DA35B9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0B727AB7" w14:textId="77777777" w:rsidR="008A0AFF" w:rsidRDefault="008A0AFF"/>
        </w:tc>
        <w:tc>
          <w:tcPr>
            <w:tcW w:w="530" w:type="pct"/>
            <w:vMerge w:val="restart"/>
          </w:tcPr>
          <w:p w14:paraId="41DA6631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728F49FA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7E15F666" w14:textId="77777777" w:rsidR="008A0AFF" w:rsidRDefault="00DA35B9">
            <w:pPr>
              <w:ind w:left="-84" w:right="-84"/>
            </w:pPr>
            <w:r>
              <w:rPr>
                <w:sz w:val="22"/>
              </w:rPr>
              <w:t>МВИ. БР 24-2009</w:t>
            </w:r>
          </w:p>
        </w:tc>
        <w:tc>
          <w:tcPr>
            <w:tcW w:w="730" w:type="pct"/>
            <w:vMerge/>
          </w:tcPr>
          <w:p w14:paraId="2B9AAD8D" w14:textId="77777777" w:rsidR="008A0AFF" w:rsidRDefault="008A0AFF"/>
        </w:tc>
        <w:tc>
          <w:tcPr>
            <w:tcW w:w="815" w:type="pct"/>
            <w:vMerge/>
          </w:tcPr>
          <w:p w14:paraId="6800D5DC" w14:textId="77777777" w:rsidR="008A0AFF" w:rsidRDefault="008A0AFF"/>
        </w:tc>
      </w:tr>
      <w:tr w:rsidR="008A0AFF" w14:paraId="24C30B15" w14:textId="77777777">
        <w:tc>
          <w:tcPr>
            <w:tcW w:w="290" w:type="pct"/>
          </w:tcPr>
          <w:p w14:paraId="7994CACF" w14:textId="77777777" w:rsidR="008A0AFF" w:rsidRDefault="00DA35B9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5C3564C8" w14:textId="77777777" w:rsidR="008A0AFF" w:rsidRDefault="00DA35B9">
            <w:pPr>
              <w:ind w:left="-84" w:right="-84"/>
            </w:pPr>
            <w:r>
              <w:rPr>
                <w:sz w:val="22"/>
              </w:rPr>
              <w:t xml:space="preserve">Комплектные распределительные устройства </w:t>
            </w:r>
            <w:r>
              <w:rPr>
                <w:sz w:val="22"/>
              </w:rPr>
              <w:lastRenderedPageBreak/>
              <w:t>внутренней и наружной установки</w:t>
            </w:r>
          </w:p>
        </w:tc>
        <w:tc>
          <w:tcPr>
            <w:tcW w:w="530" w:type="pct"/>
          </w:tcPr>
          <w:p w14:paraId="076827B3" w14:textId="77777777" w:rsidR="008A0AFF" w:rsidRDefault="00DA35B9">
            <w:pPr>
              <w:ind w:left="-84" w:right="-84"/>
            </w:pPr>
            <w:r>
              <w:rPr>
                <w:sz w:val="22"/>
              </w:rPr>
              <w:lastRenderedPageBreak/>
              <w:t>27.12/22.000</w:t>
            </w:r>
          </w:p>
        </w:tc>
        <w:tc>
          <w:tcPr>
            <w:tcW w:w="870" w:type="pct"/>
          </w:tcPr>
          <w:p w14:paraId="41C7A5BD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изоляции.</w:t>
            </w:r>
          </w:p>
        </w:tc>
        <w:tc>
          <w:tcPr>
            <w:tcW w:w="1070" w:type="pct"/>
          </w:tcPr>
          <w:p w14:paraId="232E27D7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3CBB3753" w14:textId="77777777" w:rsidR="008A0AFF" w:rsidRDefault="00DA35B9">
            <w:pPr>
              <w:ind w:left="-84" w:right="-84"/>
            </w:pPr>
            <w:r>
              <w:rPr>
                <w:sz w:val="22"/>
              </w:rPr>
              <w:t xml:space="preserve">ул. Салтыкова-Щедрина, 3, 224016, </w:t>
            </w:r>
            <w:r>
              <w:rPr>
                <w:sz w:val="22"/>
              </w:rPr>
              <w:lastRenderedPageBreak/>
              <w:t>г. Брест, Брестская область</w:t>
            </w:r>
          </w:p>
        </w:tc>
        <w:tc>
          <w:tcPr>
            <w:tcW w:w="815" w:type="pct"/>
            <w:vMerge w:val="restart"/>
          </w:tcPr>
          <w:p w14:paraId="75464B48" w14:textId="77777777" w:rsidR="008A0AFF" w:rsidRDefault="008A0AFF">
            <w:pPr>
              <w:ind w:left="-84" w:right="-84"/>
            </w:pPr>
          </w:p>
        </w:tc>
      </w:tr>
      <w:tr w:rsidR="008A0AFF" w14:paraId="480D467B" w14:textId="77777777">
        <w:tc>
          <w:tcPr>
            <w:tcW w:w="290" w:type="pct"/>
          </w:tcPr>
          <w:p w14:paraId="698CFD44" w14:textId="77777777" w:rsidR="008A0AFF" w:rsidRDefault="00DA35B9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60DD1555" w14:textId="77777777" w:rsidR="008A0AFF" w:rsidRDefault="008A0AFF"/>
        </w:tc>
        <w:tc>
          <w:tcPr>
            <w:tcW w:w="530" w:type="pct"/>
          </w:tcPr>
          <w:p w14:paraId="1C8852D8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34DEF0B3" w14:textId="77777777" w:rsidR="008A0AFF" w:rsidRDefault="00DA35B9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</w:t>
            </w:r>
            <w:r>
              <w:rPr>
                <w:sz w:val="22"/>
              </w:rPr>
              <w:lastRenderedPageBreak/>
              <w:t>напряжением частотой 50 Гц напряжением до 50 кВ.</w:t>
            </w:r>
          </w:p>
        </w:tc>
        <w:tc>
          <w:tcPr>
            <w:tcW w:w="1070" w:type="pct"/>
          </w:tcPr>
          <w:p w14:paraId="67C4E0C3" w14:textId="77777777" w:rsidR="008A0AFF" w:rsidRDefault="00DA35B9">
            <w:pPr>
              <w:ind w:left="-84" w:right="-84"/>
            </w:pPr>
            <w:r>
              <w:rPr>
                <w:sz w:val="22"/>
              </w:rPr>
              <w:lastRenderedPageBreak/>
              <w:t>АМИ.ГР 0189-2025;</w:t>
            </w:r>
            <w:r>
              <w:rPr>
                <w:sz w:val="22"/>
              </w:rPr>
              <w:br/>
              <w:t>АМИ.ГР 0190-2025</w:t>
            </w:r>
          </w:p>
        </w:tc>
        <w:tc>
          <w:tcPr>
            <w:tcW w:w="730" w:type="pct"/>
            <w:vMerge/>
          </w:tcPr>
          <w:p w14:paraId="06EF7B99" w14:textId="77777777" w:rsidR="008A0AFF" w:rsidRDefault="008A0AFF"/>
        </w:tc>
        <w:tc>
          <w:tcPr>
            <w:tcW w:w="815" w:type="pct"/>
            <w:vMerge/>
          </w:tcPr>
          <w:p w14:paraId="2C655F7F" w14:textId="77777777" w:rsidR="008A0AFF" w:rsidRDefault="008A0AFF"/>
        </w:tc>
      </w:tr>
      <w:tr w:rsidR="008A0AFF" w14:paraId="30E2DDF0" w14:textId="77777777">
        <w:trPr>
          <w:trHeight w:val="230"/>
        </w:trPr>
        <w:tc>
          <w:tcPr>
            <w:tcW w:w="290" w:type="pct"/>
            <w:vMerge w:val="restart"/>
          </w:tcPr>
          <w:p w14:paraId="4055B121" w14:textId="77777777" w:rsidR="008A0AFF" w:rsidRDefault="00DA35B9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32790DAA" w14:textId="77777777" w:rsidR="008A0AFF" w:rsidRDefault="008A0AFF"/>
        </w:tc>
        <w:tc>
          <w:tcPr>
            <w:tcW w:w="530" w:type="pct"/>
            <w:vMerge w:val="restart"/>
          </w:tcPr>
          <w:p w14:paraId="690E01F4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596DED9E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6941A987" w14:textId="77777777" w:rsidR="008A0AFF" w:rsidRDefault="00DA35B9">
            <w:pPr>
              <w:ind w:left="-84" w:right="-84"/>
            </w:pPr>
            <w:r>
              <w:rPr>
                <w:sz w:val="22"/>
              </w:rPr>
              <w:t>МВИ. БР 24-2009</w:t>
            </w:r>
          </w:p>
        </w:tc>
        <w:tc>
          <w:tcPr>
            <w:tcW w:w="730" w:type="pct"/>
            <w:vMerge/>
          </w:tcPr>
          <w:p w14:paraId="171185CC" w14:textId="77777777" w:rsidR="008A0AFF" w:rsidRDefault="008A0AFF"/>
        </w:tc>
        <w:tc>
          <w:tcPr>
            <w:tcW w:w="815" w:type="pct"/>
            <w:vMerge/>
          </w:tcPr>
          <w:p w14:paraId="1646B037" w14:textId="77777777" w:rsidR="008A0AFF" w:rsidRDefault="008A0AFF"/>
        </w:tc>
      </w:tr>
      <w:tr w:rsidR="008A0AFF" w14:paraId="3534EE07" w14:textId="77777777">
        <w:tc>
          <w:tcPr>
            <w:tcW w:w="290" w:type="pct"/>
          </w:tcPr>
          <w:p w14:paraId="0A68FD42" w14:textId="77777777" w:rsidR="008A0AFF" w:rsidRDefault="00DA35B9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78C881DF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</w:tcPr>
          <w:p w14:paraId="3F2B515B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7BDCE7F2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изоляции.</w:t>
            </w:r>
          </w:p>
        </w:tc>
        <w:tc>
          <w:tcPr>
            <w:tcW w:w="1070" w:type="pct"/>
          </w:tcPr>
          <w:p w14:paraId="64BB3196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7C6A3F4D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130B57D3" w14:textId="77777777" w:rsidR="008A0AFF" w:rsidRDefault="008A0AFF">
            <w:pPr>
              <w:ind w:left="-84" w:right="-84"/>
            </w:pPr>
          </w:p>
        </w:tc>
      </w:tr>
      <w:tr w:rsidR="008A0AFF" w14:paraId="7CCB3767" w14:textId="77777777">
        <w:trPr>
          <w:trHeight w:val="230"/>
        </w:trPr>
        <w:tc>
          <w:tcPr>
            <w:tcW w:w="290" w:type="pct"/>
            <w:vMerge w:val="restart"/>
          </w:tcPr>
          <w:p w14:paraId="4A9C5B1C" w14:textId="77777777" w:rsidR="008A0AFF" w:rsidRDefault="00DA35B9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6B600F78" w14:textId="77777777" w:rsidR="008A0AFF" w:rsidRDefault="008A0AFF"/>
        </w:tc>
        <w:tc>
          <w:tcPr>
            <w:tcW w:w="530" w:type="pct"/>
            <w:vMerge w:val="restart"/>
          </w:tcPr>
          <w:p w14:paraId="5F3E67AD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781C4610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напряжением до 50 кВ.</w:t>
            </w:r>
          </w:p>
        </w:tc>
        <w:tc>
          <w:tcPr>
            <w:tcW w:w="1070" w:type="pct"/>
            <w:vMerge w:val="restart"/>
          </w:tcPr>
          <w:p w14:paraId="6FB8DB6E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9-2025;</w:t>
            </w:r>
            <w:r>
              <w:rPr>
                <w:sz w:val="22"/>
              </w:rPr>
              <w:br/>
              <w:t>АМИ.ГР 0190-2025</w:t>
            </w:r>
          </w:p>
        </w:tc>
        <w:tc>
          <w:tcPr>
            <w:tcW w:w="730" w:type="pct"/>
            <w:vMerge/>
          </w:tcPr>
          <w:p w14:paraId="21C70279" w14:textId="77777777" w:rsidR="008A0AFF" w:rsidRDefault="008A0AFF"/>
        </w:tc>
        <w:tc>
          <w:tcPr>
            <w:tcW w:w="815" w:type="pct"/>
            <w:vMerge/>
          </w:tcPr>
          <w:p w14:paraId="6AB6AB01" w14:textId="77777777" w:rsidR="008A0AFF" w:rsidRDefault="008A0AFF"/>
        </w:tc>
      </w:tr>
      <w:tr w:rsidR="008A0AFF" w14:paraId="297BF4FB" w14:textId="77777777">
        <w:tc>
          <w:tcPr>
            <w:tcW w:w="290" w:type="pct"/>
          </w:tcPr>
          <w:p w14:paraId="1B1955CB" w14:textId="77777777" w:rsidR="008A0AFF" w:rsidRDefault="00DA35B9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35FD0B76" w14:textId="77777777" w:rsidR="008A0AFF" w:rsidRDefault="00DA35B9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530" w:type="pct"/>
          </w:tcPr>
          <w:p w14:paraId="47AD88FB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676CDA3A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.</w:t>
            </w:r>
          </w:p>
        </w:tc>
        <w:tc>
          <w:tcPr>
            <w:tcW w:w="1070" w:type="pct"/>
          </w:tcPr>
          <w:p w14:paraId="55FCC321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5CD69D95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306839BE" w14:textId="77777777" w:rsidR="008A0AFF" w:rsidRDefault="008A0AFF">
            <w:pPr>
              <w:ind w:left="-84" w:right="-84"/>
            </w:pPr>
          </w:p>
        </w:tc>
      </w:tr>
      <w:tr w:rsidR="008A0AFF" w14:paraId="30CA3582" w14:textId="77777777">
        <w:tc>
          <w:tcPr>
            <w:tcW w:w="290" w:type="pct"/>
          </w:tcPr>
          <w:p w14:paraId="13721B8D" w14:textId="77777777" w:rsidR="008A0AFF" w:rsidRDefault="00DA35B9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1B97A5F3" w14:textId="77777777" w:rsidR="008A0AFF" w:rsidRDefault="008A0AFF"/>
        </w:tc>
        <w:tc>
          <w:tcPr>
            <w:tcW w:w="530" w:type="pct"/>
          </w:tcPr>
          <w:p w14:paraId="23C617D2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</w:tcPr>
          <w:p w14:paraId="018CA424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напряжением до 50 кВ.</w:t>
            </w:r>
          </w:p>
        </w:tc>
        <w:tc>
          <w:tcPr>
            <w:tcW w:w="1070" w:type="pct"/>
          </w:tcPr>
          <w:p w14:paraId="0B81AC2F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9-2025;</w:t>
            </w:r>
            <w:r>
              <w:rPr>
                <w:sz w:val="22"/>
              </w:rPr>
              <w:br/>
              <w:t>АМИ.ГР 0190-2025</w:t>
            </w:r>
          </w:p>
        </w:tc>
        <w:tc>
          <w:tcPr>
            <w:tcW w:w="730" w:type="pct"/>
            <w:vMerge/>
          </w:tcPr>
          <w:p w14:paraId="08B735E9" w14:textId="77777777" w:rsidR="008A0AFF" w:rsidRDefault="008A0AFF"/>
        </w:tc>
        <w:tc>
          <w:tcPr>
            <w:tcW w:w="815" w:type="pct"/>
            <w:vMerge/>
          </w:tcPr>
          <w:p w14:paraId="779BD869" w14:textId="77777777" w:rsidR="008A0AFF" w:rsidRDefault="008A0AFF"/>
        </w:tc>
      </w:tr>
      <w:tr w:rsidR="008A0AFF" w14:paraId="5D8935A5" w14:textId="77777777">
        <w:trPr>
          <w:trHeight w:val="230"/>
        </w:trPr>
        <w:tc>
          <w:tcPr>
            <w:tcW w:w="290" w:type="pct"/>
            <w:vMerge w:val="restart"/>
          </w:tcPr>
          <w:p w14:paraId="58739A1C" w14:textId="77777777" w:rsidR="008A0AFF" w:rsidRDefault="00DA35B9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65EC14DD" w14:textId="77777777" w:rsidR="008A0AFF" w:rsidRDefault="008A0AFF"/>
        </w:tc>
        <w:tc>
          <w:tcPr>
            <w:tcW w:w="530" w:type="pct"/>
            <w:vMerge w:val="restart"/>
          </w:tcPr>
          <w:p w14:paraId="2CE94352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0BC85CE3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20A01781" w14:textId="77777777" w:rsidR="008A0AFF" w:rsidRDefault="00DA35B9">
            <w:pPr>
              <w:ind w:left="-84" w:right="-84"/>
            </w:pPr>
            <w:r>
              <w:rPr>
                <w:sz w:val="22"/>
              </w:rPr>
              <w:t>МВИ. БР 24-2009</w:t>
            </w:r>
          </w:p>
        </w:tc>
        <w:tc>
          <w:tcPr>
            <w:tcW w:w="730" w:type="pct"/>
            <w:vMerge/>
          </w:tcPr>
          <w:p w14:paraId="38B27BB1" w14:textId="77777777" w:rsidR="008A0AFF" w:rsidRDefault="008A0AFF"/>
        </w:tc>
        <w:tc>
          <w:tcPr>
            <w:tcW w:w="815" w:type="pct"/>
            <w:vMerge/>
          </w:tcPr>
          <w:p w14:paraId="3240083F" w14:textId="77777777" w:rsidR="008A0AFF" w:rsidRDefault="008A0AFF"/>
        </w:tc>
      </w:tr>
      <w:tr w:rsidR="008A0AFF" w14:paraId="62F19D84" w14:textId="77777777">
        <w:trPr>
          <w:trHeight w:val="230"/>
        </w:trPr>
        <w:tc>
          <w:tcPr>
            <w:tcW w:w="290" w:type="pct"/>
            <w:vMerge w:val="restart"/>
          </w:tcPr>
          <w:p w14:paraId="73DBF632" w14:textId="77777777" w:rsidR="008A0AFF" w:rsidRDefault="00DA35B9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5880D4A6" w14:textId="77777777" w:rsidR="008A0AFF" w:rsidRDefault="00DA35B9">
            <w:pPr>
              <w:ind w:left="-84" w:right="-84"/>
            </w:pPr>
            <w:r>
              <w:rPr>
                <w:sz w:val="22"/>
              </w:rPr>
              <w:t>Трансформаторное масло</w:t>
            </w:r>
          </w:p>
        </w:tc>
        <w:tc>
          <w:tcPr>
            <w:tcW w:w="530" w:type="pct"/>
            <w:vMerge w:val="restart"/>
          </w:tcPr>
          <w:p w14:paraId="616AC124" w14:textId="77777777" w:rsidR="008A0AFF" w:rsidRDefault="00DA35B9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  <w:vMerge w:val="restart"/>
          </w:tcPr>
          <w:p w14:paraId="57805DF0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масла на диэлектрическую прочность (пробивное напряжение)</w:t>
            </w:r>
          </w:p>
        </w:tc>
        <w:tc>
          <w:tcPr>
            <w:tcW w:w="1070" w:type="pct"/>
            <w:vMerge w:val="restart"/>
          </w:tcPr>
          <w:p w14:paraId="72A0B48C" w14:textId="77777777" w:rsidR="008A0AFF" w:rsidRDefault="00DA35B9">
            <w:pPr>
              <w:ind w:left="-84" w:right="-84"/>
            </w:pPr>
            <w:r>
              <w:rPr>
                <w:sz w:val="22"/>
              </w:rPr>
              <w:t>ГОСТ 6581-75 п.4</w:t>
            </w:r>
          </w:p>
        </w:tc>
        <w:tc>
          <w:tcPr>
            <w:tcW w:w="730" w:type="pct"/>
            <w:vMerge w:val="restart"/>
          </w:tcPr>
          <w:p w14:paraId="1A3B6270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733C14A9" w14:textId="77777777" w:rsidR="008A0AFF" w:rsidRDefault="008A0AFF">
            <w:pPr>
              <w:ind w:left="-84" w:right="-84"/>
            </w:pPr>
          </w:p>
        </w:tc>
      </w:tr>
      <w:tr w:rsidR="008A0AFF" w14:paraId="509FB409" w14:textId="77777777">
        <w:tc>
          <w:tcPr>
            <w:tcW w:w="290" w:type="pct"/>
          </w:tcPr>
          <w:p w14:paraId="6A34B02F" w14:textId="77777777" w:rsidR="008A0AFF" w:rsidRDefault="00DA35B9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0257F61C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ъемные изолирующие вышки (лейтера) и изолирующие площадки дрезин</w:t>
            </w:r>
          </w:p>
        </w:tc>
        <w:tc>
          <w:tcPr>
            <w:tcW w:w="530" w:type="pct"/>
          </w:tcPr>
          <w:p w14:paraId="03894D64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56AB82B" w14:textId="77777777" w:rsidR="008A0AFF" w:rsidRDefault="00DA35B9">
            <w:pPr>
              <w:ind w:left="-84" w:right="-84"/>
            </w:pPr>
            <w:r>
              <w:rPr>
                <w:sz w:val="22"/>
              </w:rPr>
              <w:t>Сопротивление изоляции.</w:t>
            </w:r>
          </w:p>
        </w:tc>
        <w:tc>
          <w:tcPr>
            <w:tcW w:w="1070" w:type="pct"/>
          </w:tcPr>
          <w:p w14:paraId="2A2814FE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5EBA147C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23B0CC70" w14:textId="77777777" w:rsidR="008A0AFF" w:rsidRDefault="008A0AFF">
            <w:pPr>
              <w:ind w:left="-84" w:right="-84"/>
            </w:pPr>
          </w:p>
        </w:tc>
      </w:tr>
      <w:tr w:rsidR="008A0AFF" w14:paraId="2E67B381" w14:textId="77777777">
        <w:trPr>
          <w:trHeight w:val="230"/>
        </w:trPr>
        <w:tc>
          <w:tcPr>
            <w:tcW w:w="290" w:type="pct"/>
            <w:vMerge w:val="restart"/>
          </w:tcPr>
          <w:p w14:paraId="19CAA4D3" w14:textId="77777777" w:rsidR="008A0AFF" w:rsidRDefault="00DA35B9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0E21E72E" w14:textId="77777777" w:rsidR="008A0AFF" w:rsidRDefault="008A0AFF"/>
        </w:tc>
        <w:tc>
          <w:tcPr>
            <w:tcW w:w="530" w:type="pct"/>
            <w:vMerge w:val="restart"/>
          </w:tcPr>
          <w:p w14:paraId="45AE8FD9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54D16441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напряжением до 50 кВ.</w:t>
            </w:r>
          </w:p>
        </w:tc>
        <w:tc>
          <w:tcPr>
            <w:tcW w:w="1070" w:type="pct"/>
            <w:vMerge w:val="restart"/>
          </w:tcPr>
          <w:p w14:paraId="7FFFE514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9-2025;</w:t>
            </w:r>
            <w:r>
              <w:rPr>
                <w:sz w:val="22"/>
              </w:rPr>
              <w:br/>
              <w:t>АМИ.ГР 0190-2025</w:t>
            </w:r>
          </w:p>
        </w:tc>
        <w:tc>
          <w:tcPr>
            <w:tcW w:w="730" w:type="pct"/>
            <w:vMerge/>
          </w:tcPr>
          <w:p w14:paraId="17043DCF" w14:textId="77777777" w:rsidR="008A0AFF" w:rsidRDefault="008A0AFF"/>
        </w:tc>
        <w:tc>
          <w:tcPr>
            <w:tcW w:w="815" w:type="pct"/>
            <w:vMerge/>
          </w:tcPr>
          <w:p w14:paraId="18C3E653" w14:textId="77777777" w:rsidR="008A0AFF" w:rsidRDefault="008A0AFF"/>
        </w:tc>
      </w:tr>
      <w:tr w:rsidR="008A0AFF" w14:paraId="2A732D84" w14:textId="77777777">
        <w:trPr>
          <w:trHeight w:val="230"/>
        </w:trPr>
        <w:tc>
          <w:tcPr>
            <w:tcW w:w="290" w:type="pct"/>
            <w:vMerge w:val="restart"/>
          </w:tcPr>
          <w:p w14:paraId="5B5E1BED" w14:textId="77777777" w:rsidR="008A0AFF" w:rsidRDefault="00DA35B9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4462388D" w14:textId="77777777" w:rsidR="008A0AFF" w:rsidRDefault="00DA35B9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072050D1" w14:textId="77777777" w:rsidR="008A0AFF" w:rsidRDefault="00DA35B9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7DC9225C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. 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28382BB8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8-2025</w:t>
            </w:r>
          </w:p>
        </w:tc>
        <w:tc>
          <w:tcPr>
            <w:tcW w:w="730" w:type="pct"/>
            <w:vMerge w:val="restart"/>
          </w:tcPr>
          <w:p w14:paraId="0DF1F4E8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164D3190" w14:textId="77777777" w:rsidR="008A0AFF" w:rsidRDefault="008A0AFF">
            <w:pPr>
              <w:ind w:left="-84" w:right="-84"/>
            </w:pPr>
          </w:p>
        </w:tc>
      </w:tr>
      <w:tr w:rsidR="008A0AFF" w14:paraId="553BD0F3" w14:textId="77777777">
        <w:trPr>
          <w:trHeight w:val="230"/>
        </w:trPr>
        <w:tc>
          <w:tcPr>
            <w:tcW w:w="290" w:type="pct"/>
            <w:vMerge w:val="restart"/>
          </w:tcPr>
          <w:p w14:paraId="1FA5F061" w14:textId="77777777" w:rsidR="008A0AFF" w:rsidRDefault="00DA35B9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3C038165" w14:textId="77777777" w:rsidR="008A0AFF" w:rsidRDefault="00DA35B9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6D87D675" w14:textId="77777777" w:rsidR="008A0AFF" w:rsidRDefault="00DA35B9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0F3B2D62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. 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6C48CB36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8-2025</w:t>
            </w:r>
          </w:p>
        </w:tc>
        <w:tc>
          <w:tcPr>
            <w:tcW w:w="730" w:type="pct"/>
            <w:vMerge w:val="restart"/>
          </w:tcPr>
          <w:p w14:paraId="3FA8C2D0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48468A7E" w14:textId="77777777" w:rsidR="008A0AFF" w:rsidRDefault="008A0AFF">
            <w:pPr>
              <w:ind w:left="-84" w:right="-84"/>
            </w:pPr>
          </w:p>
        </w:tc>
      </w:tr>
      <w:tr w:rsidR="008A0AFF" w14:paraId="04EEE855" w14:textId="77777777">
        <w:trPr>
          <w:trHeight w:val="230"/>
        </w:trPr>
        <w:tc>
          <w:tcPr>
            <w:tcW w:w="290" w:type="pct"/>
            <w:vMerge w:val="restart"/>
          </w:tcPr>
          <w:p w14:paraId="72CBD78F" w14:textId="77777777" w:rsidR="008A0AFF" w:rsidRDefault="00DA35B9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680" w:type="pct"/>
            <w:vMerge w:val="restart"/>
          </w:tcPr>
          <w:p w14:paraId="11198EA0" w14:textId="77777777" w:rsidR="008A0AFF" w:rsidRDefault="00DA35B9">
            <w:pPr>
              <w:ind w:left="-84" w:right="-84"/>
            </w:pPr>
            <w:r>
              <w:rPr>
                <w:sz w:val="22"/>
              </w:rPr>
              <w:t>Ручной инструмент для работы под напряжением</w:t>
            </w:r>
          </w:p>
        </w:tc>
        <w:tc>
          <w:tcPr>
            <w:tcW w:w="530" w:type="pct"/>
            <w:vMerge w:val="restart"/>
          </w:tcPr>
          <w:p w14:paraId="1C814567" w14:textId="77777777" w:rsidR="008A0AFF" w:rsidRDefault="00DA35B9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26503984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корпусов повышенным напряжением переменного тока частотой 50 Гц.</w:t>
            </w:r>
          </w:p>
        </w:tc>
        <w:tc>
          <w:tcPr>
            <w:tcW w:w="1070" w:type="pct"/>
            <w:vMerge w:val="restart"/>
          </w:tcPr>
          <w:p w14:paraId="6EBB4029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8-2025</w:t>
            </w:r>
          </w:p>
        </w:tc>
        <w:tc>
          <w:tcPr>
            <w:tcW w:w="730" w:type="pct"/>
            <w:vMerge w:val="restart"/>
          </w:tcPr>
          <w:p w14:paraId="2099627A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3763A648" w14:textId="77777777" w:rsidR="008A0AFF" w:rsidRDefault="008A0AFF">
            <w:pPr>
              <w:ind w:left="-84" w:right="-84"/>
            </w:pPr>
          </w:p>
        </w:tc>
      </w:tr>
      <w:tr w:rsidR="008A0AFF" w14:paraId="605751E0" w14:textId="77777777">
        <w:tc>
          <w:tcPr>
            <w:tcW w:w="290" w:type="pct"/>
          </w:tcPr>
          <w:p w14:paraId="5C53C5FD" w14:textId="77777777" w:rsidR="008A0AFF" w:rsidRDefault="00DA35B9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14DF7532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5B9FC36C" w14:textId="77777777" w:rsidR="008A0AFF" w:rsidRDefault="00DA35B9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1B18F249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корпусов повышенным напряжением переменного тока частотой 50 Гц.</w:t>
            </w:r>
          </w:p>
        </w:tc>
        <w:tc>
          <w:tcPr>
            <w:tcW w:w="1070" w:type="pct"/>
            <w:vMerge w:val="restart"/>
          </w:tcPr>
          <w:p w14:paraId="27138B26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8-2025</w:t>
            </w:r>
          </w:p>
        </w:tc>
        <w:tc>
          <w:tcPr>
            <w:tcW w:w="730" w:type="pct"/>
            <w:vMerge w:val="restart"/>
          </w:tcPr>
          <w:p w14:paraId="33CE0639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01D1953F" w14:textId="77777777" w:rsidR="008A0AFF" w:rsidRDefault="008A0AFF">
            <w:pPr>
              <w:ind w:left="-84" w:right="-84"/>
            </w:pPr>
          </w:p>
        </w:tc>
      </w:tr>
      <w:tr w:rsidR="008A0AFF" w14:paraId="06453392" w14:textId="77777777">
        <w:tc>
          <w:tcPr>
            <w:tcW w:w="290" w:type="pct"/>
          </w:tcPr>
          <w:p w14:paraId="10ECDCDD" w14:textId="77777777" w:rsidR="008A0AFF" w:rsidRDefault="00DA35B9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69E1D6A3" w14:textId="77777777" w:rsidR="008A0AFF" w:rsidRDefault="008A0AFF"/>
        </w:tc>
        <w:tc>
          <w:tcPr>
            <w:tcW w:w="530" w:type="pct"/>
            <w:vMerge/>
          </w:tcPr>
          <w:p w14:paraId="17F40894" w14:textId="77777777" w:rsidR="008A0AFF" w:rsidRDefault="008A0AFF"/>
        </w:tc>
        <w:tc>
          <w:tcPr>
            <w:tcW w:w="870" w:type="pct"/>
          </w:tcPr>
          <w:p w14:paraId="07F9D5AF" w14:textId="77777777" w:rsidR="008A0AFF" w:rsidRDefault="00DA35B9">
            <w:pPr>
              <w:ind w:left="-84" w:right="-84"/>
            </w:pPr>
            <w:r>
              <w:rPr>
                <w:sz w:val="22"/>
              </w:rPr>
              <w:t>Проверка схемы повышенным испытательным напряжением переменного тока частотой 50 Гц.</w:t>
            </w:r>
          </w:p>
        </w:tc>
        <w:tc>
          <w:tcPr>
            <w:tcW w:w="1070" w:type="pct"/>
            <w:vMerge/>
          </w:tcPr>
          <w:p w14:paraId="16874BBB" w14:textId="77777777" w:rsidR="008A0AFF" w:rsidRDefault="008A0AFF"/>
        </w:tc>
        <w:tc>
          <w:tcPr>
            <w:tcW w:w="730" w:type="pct"/>
            <w:vMerge/>
          </w:tcPr>
          <w:p w14:paraId="5F70FE67" w14:textId="77777777" w:rsidR="008A0AFF" w:rsidRDefault="008A0AFF"/>
        </w:tc>
        <w:tc>
          <w:tcPr>
            <w:tcW w:w="815" w:type="pct"/>
            <w:vMerge/>
          </w:tcPr>
          <w:p w14:paraId="0CDC9B79" w14:textId="77777777" w:rsidR="008A0AFF" w:rsidRDefault="008A0AFF"/>
        </w:tc>
      </w:tr>
      <w:tr w:rsidR="008A0AFF" w14:paraId="0B28A98C" w14:textId="77777777">
        <w:tc>
          <w:tcPr>
            <w:tcW w:w="290" w:type="pct"/>
          </w:tcPr>
          <w:p w14:paraId="27D82DE0" w14:textId="77777777" w:rsidR="008A0AFF" w:rsidRDefault="00DA35B9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2B64A8F1" w14:textId="77777777" w:rsidR="008A0AFF" w:rsidRDefault="008A0AFF"/>
        </w:tc>
        <w:tc>
          <w:tcPr>
            <w:tcW w:w="530" w:type="pct"/>
            <w:vMerge/>
          </w:tcPr>
          <w:p w14:paraId="4FB1F2BA" w14:textId="77777777" w:rsidR="008A0AFF" w:rsidRDefault="008A0AFF"/>
        </w:tc>
        <w:tc>
          <w:tcPr>
            <w:tcW w:w="870" w:type="pct"/>
          </w:tcPr>
          <w:p w14:paraId="78B9A6DA" w14:textId="77777777" w:rsidR="008A0AFF" w:rsidRDefault="00DA35B9">
            <w:pPr>
              <w:ind w:left="-84" w:right="-84"/>
            </w:pPr>
            <w:r>
              <w:rPr>
                <w:sz w:val="22"/>
              </w:rPr>
              <w:t>Ток, протекающий через указатель при наибольшем рабочем напряжении.</w:t>
            </w:r>
          </w:p>
        </w:tc>
        <w:tc>
          <w:tcPr>
            <w:tcW w:w="1070" w:type="pct"/>
            <w:vMerge/>
          </w:tcPr>
          <w:p w14:paraId="0542FEDF" w14:textId="77777777" w:rsidR="008A0AFF" w:rsidRDefault="008A0AFF"/>
        </w:tc>
        <w:tc>
          <w:tcPr>
            <w:tcW w:w="730" w:type="pct"/>
            <w:vMerge/>
          </w:tcPr>
          <w:p w14:paraId="76386648" w14:textId="77777777" w:rsidR="008A0AFF" w:rsidRDefault="008A0AFF"/>
        </w:tc>
        <w:tc>
          <w:tcPr>
            <w:tcW w:w="815" w:type="pct"/>
            <w:vMerge/>
          </w:tcPr>
          <w:p w14:paraId="6CB8DDFA" w14:textId="77777777" w:rsidR="008A0AFF" w:rsidRDefault="008A0AFF"/>
        </w:tc>
      </w:tr>
      <w:tr w:rsidR="008A0AFF" w14:paraId="4D69F635" w14:textId="77777777">
        <w:trPr>
          <w:trHeight w:val="230"/>
        </w:trPr>
        <w:tc>
          <w:tcPr>
            <w:tcW w:w="290" w:type="pct"/>
            <w:vMerge w:val="restart"/>
          </w:tcPr>
          <w:p w14:paraId="31FD1EBA" w14:textId="77777777" w:rsidR="008A0AFF" w:rsidRDefault="00DA35B9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56908841" w14:textId="77777777" w:rsidR="008A0AFF" w:rsidRDefault="008A0AFF"/>
        </w:tc>
        <w:tc>
          <w:tcPr>
            <w:tcW w:w="530" w:type="pct"/>
            <w:vMerge/>
          </w:tcPr>
          <w:p w14:paraId="01C818C8" w14:textId="77777777" w:rsidR="008A0AFF" w:rsidRDefault="008A0AFF"/>
        </w:tc>
        <w:tc>
          <w:tcPr>
            <w:tcW w:w="870" w:type="pct"/>
            <w:vMerge w:val="restart"/>
          </w:tcPr>
          <w:p w14:paraId="746B6B19" w14:textId="77777777" w:rsidR="008A0AFF" w:rsidRDefault="00DA35B9">
            <w:pPr>
              <w:ind w:left="-84" w:right="-84"/>
            </w:pPr>
            <w:r>
              <w:rPr>
                <w:sz w:val="22"/>
              </w:rPr>
              <w:t>Напряжение индикации.</w:t>
            </w:r>
          </w:p>
        </w:tc>
        <w:tc>
          <w:tcPr>
            <w:tcW w:w="1070" w:type="pct"/>
            <w:vMerge/>
          </w:tcPr>
          <w:p w14:paraId="57F891FF" w14:textId="77777777" w:rsidR="008A0AFF" w:rsidRDefault="008A0AFF"/>
        </w:tc>
        <w:tc>
          <w:tcPr>
            <w:tcW w:w="730" w:type="pct"/>
            <w:vMerge/>
          </w:tcPr>
          <w:p w14:paraId="7605D467" w14:textId="77777777" w:rsidR="008A0AFF" w:rsidRDefault="008A0AFF"/>
        </w:tc>
        <w:tc>
          <w:tcPr>
            <w:tcW w:w="815" w:type="pct"/>
            <w:vMerge/>
          </w:tcPr>
          <w:p w14:paraId="58B25B6B" w14:textId="77777777" w:rsidR="008A0AFF" w:rsidRDefault="008A0AFF"/>
        </w:tc>
      </w:tr>
      <w:tr w:rsidR="008A0AFF" w14:paraId="120F76AA" w14:textId="77777777">
        <w:tc>
          <w:tcPr>
            <w:tcW w:w="290" w:type="pct"/>
          </w:tcPr>
          <w:p w14:paraId="75171D07" w14:textId="77777777" w:rsidR="008A0AFF" w:rsidRDefault="00DA35B9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12C18437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казатели напряжения свыше 1000 В</w:t>
            </w:r>
          </w:p>
        </w:tc>
        <w:tc>
          <w:tcPr>
            <w:tcW w:w="530" w:type="pct"/>
            <w:vMerge w:val="restart"/>
          </w:tcPr>
          <w:p w14:paraId="24F9F066" w14:textId="77777777" w:rsidR="008A0AFF" w:rsidRDefault="00DA35B9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2388384C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корпусов повышенным напряжением переменного тока частотой 50 Гц.</w:t>
            </w:r>
          </w:p>
        </w:tc>
        <w:tc>
          <w:tcPr>
            <w:tcW w:w="1070" w:type="pct"/>
            <w:vMerge w:val="restart"/>
          </w:tcPr>
          <w:p w14:paraId="3BE47AC6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8-2025</w:t>
            </w:r>
          </w:p>
        </w:tc>
        <w:tc>
          <w:tcPr>
            <w:tcW w:w="730" w:type="pct"/>
            <w:vMerge w:val="restart"/>
          </w:tcPr>
          <w:p w14:paraId="4746DC7D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04858A18" w14:textId="77777777" w:rsidR="008A0AFF" w:rsidRDefault="008A0AFF">
            <w:pPr>
              <w:ind w:left="-84" w:right="-84"/>
            </w:pPr>
          </w:p>
        </w:tc>
      </w:tr>
      <w:tr w:rsidR="008A0AFF" w14:paraId="7DE936E9" w14:textId="77777777">
        <w:tc>
          <w:tcPr>
            <w:tcW w:w="290" w:type="pct"/>
          </w:tcPr>
          <w:p w14:paraId="76481738" w14:textId="77777777" w:rsidR="008A0AFF" w:rsidRDefault="00DA35B9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46AFB9C7" w14:textId="77777777" w:rsidR="008A0AFF" w:rsidRDefault="008A0AFF"/>
        </w:tc>
        <w:tc>
          <w:tcPr>
            <w:tcW w:w="530" w:type="pct"/>
            <w:vMerge/>
          </w:tcPr>
          <w:p w14:paraId="5E76D9A3" w14:textId="77777777" w:rsidR="008A0AFF" w:rsidRDefault="008A0AFF"/>
        </w:tc>
        <w:tc>
          <w:tcPr>
            <w:tcW w:w="870" w:type="pct"/>
          </w:tcPr>
          <w:p w14:paraId="108833F6" w14:textId="77777777" w:rsidR="008A0AFF" w:rsidRDefault="00DA35B9">
            <w:pPr>
              <w:ind w:left="-84" w:right="-84"/>
            </w:pPr>
            <w:r>
              <w:rPr>
                <w:sz w:val="22"/>
              </w:rPr>
              <w:t>Ток, протекающий через указатель при наибольшем рабочем напряжении.</w:t>
            </w:r>
          </w:p>
        </w:tc>
        <w:tc>
          <w:tcPr>
            <w:tcW w:w="1070" w:type="pct"/>
            <w:vMerge/>
          </w:tcPr>
          <w:p w14:paraId="543E0D80" w14:textId="77777777" w:rsidR="008A0AFF" w:rsidRDefault="008A0AFF"/>
        </w:tc>
        <w:tc>
          <w:tcPr>
            <w:tcW w:w="730" w:type="pct"/>
            <w:vMerge/>
          </w:tcPr>
          <w:p w14:paraId="6B98DCFC" w14:textId="77777777" w:rsidR="008A0AFF" w:rsidRDefault="008A0AFF"/>
        </w:tc>
        <w:tc>
          <w:tcPr>
            <w:tcW w:w="815" w:type="pct"/>
            <w:vMerge/>
          </w:tcPr>
          <w:p w14:paraId="6262A88E" w14:textId="77777777" w:rsidR="008A0AFF" w:rsidRDefault="008A0AFF"/>
        </w:tc>
      </w:tr>
      <w:tr w:rsidR="008A0AFF" w14:paraId="526820CC" w14:textId="77777777">
        <w:trPr>
          <w:trHeight w:val="230"/>
        </w:trPr>
        <w:tc>
          <w:tcPr>
            <w:tcW w:w="290" w:type="pct"/>
            <w:vMerge w:val="restart"/>
          </w:tcPr>
          <w:p w14:paraId="76EC74FD" w14:textId="77777777" w:rsidR="008A0AFF" w:rsidRDefault="00DA35B9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685100EC" w14:textId="77777777" w:rsidR="008A0AFF" w:rsidRDefault="008A0AFF"/>
        </w:tc>
        <w:tc>
          <w:tcPr>
            <w:tcW w:w="530" w:type="pct"/>
            <w:vMerge/>
          </w:tcPr>
          <w:p w14:paraId="069D570C" w14:textId="77777777" w:rsidR="008A0AFF" w:rsidRDefault="008A0AFF"/>
        </w:tc>
        <w:tc>
          <w:tcPr>
            <w:tcW w:w="870" w:type="pct"/>
            <w:vMerge w:val="restart"/>
          </w:tcPr>
          <w:p w14:paraId="5D211DC2" w14:textId="77777777" w:rsidR="008A0AFF" w:rsidRDefault="00DA35B9">
            <w:pPr>
              <w:ind w:left="-84" w:right="-84"/>
            </w:pPr>
            <w:r>
              <w:rPr>
                <w:sz w:val="22"/>
              </w:rPr>
              <w:t>Напряжение индикации.</w:t>
            </w:r>
          </w:p>
        </w:tc>
        <w:tc>
          <w:tcPr>
            <w:tcW w:w="1070" w:type="pct"/>
            <w:vMerge/>
          </w:tcPr>
          <w:p w14:paraId="5A7F705E" w14:textId="77777777" w:rsidR="008A0AFF" w:rsidRDefault="008A0AFF"/>
        </w:tc>
        <w:tc>
          <w:tcPr>
            <w:tcW w:w="730" w:type="pct"/>
            <w:vMerge/>
          </w:tcPr>
          <w:p w14:paraId="6606BEA2" w14:textId="77777777" w:rsidR="008A0AFF" w:rsidRDefault="008A0AFF"/>
        </w:tc>
        <w:tc>
          <w:tcPr>
            <w:tcW w:w="815" w:type="pct"/>
            <w:vMerge/>
          </w:tcPr>
          <w:p w14:paraId="2BCC29B0" w14:textId="77777777" w:rsidR="008A0AFF" w:rsidRDefault="008A0AFF"/>
        </w:tc>
      </w:tr>
      <w:tr w:rsidR="008A0AFF" w14:paraId="7979441D" w14:textId="77777777">
        <w:trPr>
          <w:trHeight w:val="230"/>
        </w:trPr>
        <w:tc>
          <w:tcPr>
            <w:tcW w:w="290" w:type="pct"/>
            <w:vMerge w:val="restart"/>
          </w:tcPr>
          <w:p w14:paraId="7FBF2678" w14:textId="77777777" w:rsidR="008A0AFF" w:rsidRDefault="00DA35B9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6333CD2A" w14:textId="77777777" w:rsidR="008A0AFF" w:rsidRDefault="00DA35B9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530" w:type="pct"/>
            <w:vMerge w:val="restart"/>
          </w:tcPr>
          <w:p w14:paraId="5552C2F6" w14:textId="77777777" w:rsidR="008A0AFF" w:rsidRDefault="00DA35B9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630E3720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корпусов повышенным напряжением переменного тока частотой 50 Гц.</w:t>
            </w:r>
          </w:p>
        </w:tc>
        <w:tc>
          <w:tcPr>
            <w:tcW w:w="1070" w:type="pct"/>
            <w:vMerge w:val="restart"/>
          </w:tcPr>
          <w:p w14:paraId="3365A5B6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8-2025</w:t>
            </w:r>
          </w:p>
        </w:tc>
        <w:tc>
          <w:tcPr>
            <w:tcW w:w="730" w:type="pct"/>
            <w:vMerge w:val="restart"/>
          </w:tcPr>
          <w:p w14:paraId="5D92FDD9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6B2159A7" w14:textId="77777777" w:rsidR="008A0AFF" w:rsidRDefault="008A0AFF">
            <w:pPr>
              <w:ind w:left="-84" w:right="-84"/>
            </w:pPr>
          </w:p>
        </w:tc>
      </w:tr>
      <w:tr w:rsidR="008A0AFF" w14:paraId="13E08FF7" w14:textId="77777777">
        <w:trPr>
          <w:trHeight w:val="230"/>
        </w:trPr>
        <w:tc>
          <w:tcPr>
            <w:tcW w:w="290" w:type="pct"/>
            <w:vMerge w:val="restart"/>
          </w:tcPr>
          <w:p w14:paraId="3C3714D5" w14:textId="77777777" w:rsidR="008A0AFF" w:rsidRDefault="00DA35B9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680" w:type="pct"/>
            <w:vMerge w:val="restart"/>
          </w:tcPr>
          <w:p w14:paraId="2826F271" w14:textId="77777777" w:rsidR="008A0AFF" w:rsidRDefault="00DA35B9">
            <w:pPr>
              <w:ind w:left="-84" w:right="-84"/>
            </w:pPr>
            <w:r>
              <w:rPr>
                <w:sz w:val="22"/>
              </w:rPr>
              <w:t>Штанги электроизмерительные</w:t>
            </w:r>
          </w:p>
        </w:tc>
        <w:tc>
          <w:tcPr>
            <w:tcW w:w="530" w:type="pct"/>
            <w:vMerge w:val="restart"/>
          </w:tcPr>
          <w:p w14:paraId="792FA254" w14:textId="77777777" w:rsidR="008A0AFF" w:rsidRDefault="00DA35B9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33736315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корпусов повышенным напряжением переменного тока частотой 50 Гц.</w:t>
            </w:r>
          </w:p>
        </w:tc>
        <w:tc>
          <w:tcPr>
            <w:tcW w:w="1070" w:type="pct"/>
            <w:vMerge w:val="restart"/>
          </w:tcPr>
          <w:p w14:paraId="6CACEC20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8-2025</w:t>
            </w:r>
          </w:p>
        </w:tc>
        <w:tc>
          <w:tcPr>
            <w:tcW w:w="730" w:type="pct"/>
            <w:vMerge w:val="restart"/>
          </w:tcPr>
          <w:p w14:paraId="40EB7D1D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252B942F" w14:textId="77777777" w:rsidR="008A0AFF" w:rsidRDefault="008A0AFF">
            <w:pPr>
              <w:ind w:left="-84" w:right="-84"/>
            </w:pPr>
          </w:p>
        </w:tc>
      </w:tr>
      <w:tr w:rsidR="008A0AFF" w14:paraId="61FE5C47" w14:textId="77777777">
        <w:trPr>
          <w:trHeight w:val="230"/>
        </w:trPr>
        <w:tc>
          <w:tcPr>
            <w:tcW w:w="290" w:type="pct"/>
            <w:vMerge w:val="restart"/>
          </w:tcPr>
          <w:p w14:paraId="28FFB5BF" w14:textId="77777777" w:rsidR="008A0AFF" w:rsidRDefault="00DA35B9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74EC3102" w14:textId="77777777" w:rsidR="008A0AFF" w:rsidRDefault="00DA35B9">
            <w:pPr>
              <w:ind w:left="-84" w:right="-84"/>
            </w:pPr>
            <w:r>
              <w:rPr>
                <w:sz w:val="22"/>
              </w:rPr>
              <w:t>Клещи электроизолирующие</w:t>
            </w:r>
          </w:p>
        </w:tc>
        <w:tc>
          <w:tcPr>
            <w:tcW w:w="530" w:type="pct"/>
            <w:vMerge w:val="restart"/>
          </w:tcPr>
          <w:p w14:paraId="242104A7" w14:textId="77777777" w:rsidR="008A0AFF" w:rsidRDefault="00DA35B9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21BC35F0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корпусов повышенным напряжением переменного тока частотой 50 Гц.</w:t>
            </w:r>
          </w:p>
        </w:tc>
        <w:tc>
          <w:tcPr>
            <w:tcW w:w="1070" w:type="pct"/>
            <w:vMerge w:val="restart"/>
          </w:tcPr>
          <w:p w14:paraId="4C6E05AA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8-2025</w:t>
            </w:r>
          </w:p>
        </w:tc>
        <w:tc>
          <w:tcPr>
            <w:tcW w:w="730" w:type="pct"/>
            <w:vMerge w:val="restart"/>
          </w:tcPr>
          <w:p w14:paraId="33DC1D8E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1E669F6A" w14:textId="77777777" w:rsidR="008A0AFF" w:rsidRDefault="008A0AFF">
            <w:pPr>
              <w:ind w:left="-84" w:right="-84"/>
            </w:pPr>
          </w:p>
        </w:tc>
      </w:tr>
      <w:tr w:rsidR="008A0AFF" w14:paraId="160F1CEC" w14:textId="77777777">
        <w:trPr>
          <w:trHeight w:val="230"/>
        </w:trPr>
        <w:tc>
          <w:tcPr>
            <w:tcW w:w="290" w:type="pct"/>
            <w:vMerge w:val="restart"/>
          </w:tcPr>
          <w:p w14:paraId="76270787" w14:textId="77777777" w:rsidR="008A0AFF" w:rsidRDefault="00DA35B9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5258A9EC" w14:textId="77777777" w:rsidR="008A0AFF" w:rsidRDefault="00DA35B9">
            <w:pPr>
              <w:ind w:left="-84" w:right="-84"/>
            </w:pPr>
            <w:r>
              <w:rPr>
                <w:sz w:val="22"/>
              </w:rPr>
              <w:t>Клещи электроизмерительные</w:t>
            </w:r>
          </w:p>
        </w:tc>
        <w:tc>
          <w:tcPr>
            <w:tcW w:w="530" w:type="pct"/>
            <w:vMerge w:val="restart"/>
          </w:tcPr>
          <w:p w14:paraId="2E7BA185" w14:textId="77777777" w:rsidR="008A0AFF" w:rsidRDefault="00DA35B9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7F03C8A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корпусов повышенным напряжением переменного тока частотой 50 Гц.</w:t>
            </w:r>
          </w:p>
        </w:tc>
        <w:tc>
          <w:tcPr>
            <w:tcW w:w="1070" w:type="pct"/>
            <w:vMerge w:val="restart"/>
          </w:tcPr>
          <w:p w14:paraId="364F5014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8-2025</w:t>
            </w:r>
          </w:p>
        </w:tc>
        <w:tc>
          <w:tcPr>
            <w:tcW w:w="730" w:type="pct"/>
            <w:vMerge w:val="restart"/>
          </w:tcPr>
          <w:p w14:paraId="1BBFCFDB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2895CE11" w14:textId="77777777" w:rsidR="008A0AFF" w:rsidRDefault="008A0AFF">
            <w:pPr>
              <w:ind w:left="-84" w:right="-84"/>
            </w:pPr>
          </w:p>
        </w:tc>
      </w:tr>
      <w:tr w:rsidR="008A0AFF" w14:paraId="0CFB847E" w14:textId="77777777">
        <w:tc>
          <w:tcPr>
            <w:tcW w:w="290" w:type="pct"/>
          </w:tcPr>
          <w:p w14:paraId="5CD54CCB" w14:textId="77777777" w:rsidR="008A0AFF" w:rsidRDefault="00DA35B9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7DEFF763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530" w:type="pct"/>
            <w:vMerge w:val="restart"/>
          </w:tcPr>
          <w:p w14:paraId="79F28387" w14:textId="77777777" w:rsidR="008A0AFF" w:rsidRDefault="00DA35B9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67ACC7E7" w14:textId="77777777" w:rsidR="008A0AFF" w:rsidRDefault="00DA35B9">
            <w:pPr>
              <w:ind w:left="-84" w:right="-84"/>
            </w:pPr>
            <w:r>
              <w:rPr>
                <w:sz w:val="22"/>
              </w:rPr>
              <w:t>Испытание изоляции корпусов повышенным напряжением переменного тока частотой 50 Гц.</w:t>
            </w:r>
          </w:p>
        </w:tc>
        <w:tc>
          <w:tcPr>
            <w:tcW w:w="1070" w:type="pct"/>
            <w:vMerge w:val="restart"/>
          </w:tcPr>
          <w:p w14:paraId="6A7DDE7A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ГР 0188-2025</w:t>
            </w:r>
          </w:p>
        </w:tc>
        <w:tc>
          <w:tcPr>
            <w:tcW w:w="730" w:type="pct"/>
            <w:vMerge w:val="restart"/>
          </w:tcPr>
          <w:p w14:paraId="79CCEE4B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45DEBCBD" w14:textId="77777777" w:rsidR="008A0AFF" w:rsidRDefault="008A0AFF">
            <w:pPr>
              <w:ind w:left="-84" w:right="-84"/>
            </w:pPr>
          </w:p>
        </w:tc>
      </w:tr>
      <w:tr w:rsidR="008A0AFF" w14:paraId="58F15AD3" w14:textId="77777777">
        <w:trPr>
          <w:trHeight w:val="230"/>
        </w:trPr>
        <w:tc>
          <w:tcPr>
            <w:tcW w:w="290" w:type="pct"/>
            <w:vMerge w:val="restart"/>
          </w:tcPr>
          <w:p w14:paraId="2816837B" w14:textId="77777777" w:rsidR="008A0AFF" w:rsidRDefault="00DA35B9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02BED7E2" w14:textId="77777777" w:rsidR="008A0AFF" w:rsidRDefault="008A0AFF"/>
        </w:tc>
        <w:tc>
          <w:tcPr>
            <w:tcW w:w="530" w:type="pct"/>
            <w:vMerge/>
          </w:tcPr>
          <w:p w14:paraId="6E6CB68A" w14:textId="77777777" w:rsidR="008A0AFF" w:rsidRDefault="008A0AFF"/>
        </w:tc>
        <w:tc>
          <w:tcPr>
            <w:tcW w:w="870" w:type="pct"/>
            <w:vMerge w:val="restart"/>
          </w:tcPr>
          <w:p w14:paraId="5BA3CA3D" w14:textId="77777777" w:rsidR="008A0AFF" w:rsidRDefault="00DA35B9">
            <w:pPr>
              <w:ind w:left="-84" w:right="-84"/>
            </w:pPr>
            <w:r>
              <w:rPr>
                <w:sz w:val="22"/>
              </w:rPr>
              <w:t>Напряжение индикации по схеме согласного и встречного включения.</w:t>
            </w:r>
          </w:p>
        </w:tc>
        <w:tc>
          <w:tcPr>
            <w:tcW w:w="1070" w:type="pct"/>
            <w:vMerge/>
          </w:tcPr>
          <w:p w14:paraId="35926B8A" w14:textId="77777777" w:rsidR="008A0AFF" w:rsidRDefault="008A0AFF"/>
        </w:tc>
        <w:tc>
          <w:tcPr>
            <w:tcW w:w="730" w:type="pct"/>
            <w:vMerge/>
          </w:tcPr>
          <w:p w14:paraId="4D345DC1" w14:textId="77777777" w:rsidR="008A0AFF" w:rsidRDefault="008A0AFF"/>
        </w:tc>
        <w:tc>
          <w:tcPr>
            <w:tcW w:w="815" w:type="pct"/>
            <w:vMerge/>
          </w:tcPr>
          <w:p w14:paraId="6CFDA009" w14:textId="77777777" w:rsidR="008A0AFF" w:rsidRDefault="008A0AFF"/>
        </w:tc>
      </w:tr>
      <w:tr w:rsidR="008A0AFF" w14:paraId="282B780F" w14:textId="77777777">
        <w:tc>
          <w:tcPr>
            <w:tcW w:w="290" w:type="pct"/>
          </w:tcPr>
          <w:p w14:paraId="3E363DAC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41E8D457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стройства защитного отключения (УЗО), управляемые дифференциальным током</w:t>
            </w:r>
          </w:p>
        </w:tc>
        <w:tc>
          <w:tcPr>
            <w:tcW w:w="530" w:type="pct"/>
            <w:vMerge w:val="restart"/>
          </w:tcPr>
          <w:p w14:paraId="1C26D3D1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898B3F9" w14:textId="77777777" w:rsidR="008A0AFF" w:rsidRDefault="00DA35B9">
            <w:pPr>
              <w:ind w:left="-84" w:right="-84"/>
            </w:pPr>
            <w:r>
              <w:rPr>
                <w:sz w:val="22"/>
              </w:rPr>
              <w:t>Отключающий дифференциальный ток.</w:t>
            </w:r>
          </w:p>
        </w:tc>
        <w:tc>
          <w:tcPr>
            <w:tcW w:w="1070" w:type="pct"/>
            <w:vMerge w:val="restart"/>
          </w:tcPr>
          <w:p w14:paraId="353D1007" w14:textId="77777777" w:rsidR="008A0AFF" w:rsidRDefault="00DA35B9">
            <w:pPr>
              <w:ind w:left="-84" w:right="-84"/>
            </w:pPr>
            <w:r>
              <w:rPr>
                <w:sz w:val="22"/>
              </w:rPr>
              <w:t>АМИ.БР 0006-2021</w:t>
            </w:r>
          </w:p>
        </w:tc>
        <w:tc>
          <w:tcPr>
            <w:tcW w:w="730" w:type="pct"/>
            <w:vMerge w:val="restart"/>
          </w:tcPr>
          <w:p w14:paraId="029CBBB5" w14:textId="77777777" w:rsidR="008A0AFF" w:rsidRDefault="00DA35B9">
            <w:pPr>
              <w:ind w:left="-84" w:right="-84"/>
            </w:pPr>
            <w:r>
              <w:rPr>
                <w:sz w:val="22"/>
              </w:rPr>
              <w:t>ул. Салтыкова-Щедрина, 3, 224016, г. Брест, Брестская область</w:t>
            </w:r>
          </w:p>
        </w:tc>
        <w:tc>
          <w:tcPr>
            <w:tcW w:w="815" w:type="pct"/>
            <w:vMerge w:val="restart"/>
          </w:tcPr>
          <w:p w14:paraId="51D9B617" w14:textId="77777777" w:rsidR="008A0AFF" w:rsidRDefault="008A0AFF">
            <w:pPr>
              <w:ind w:left="-84" w:right="-84"/>
            </w:pPr>
          </w:p>
        </w:tc>
      </w:tr>
      <w:tr w:rsidR="008A0AFF" w14:paraId="6B432DDC" w14:textId="77777777">
        <w:tc>
          <w:tcPr>
            <w:tcW w:w="290" w:type="pct"/>
          </w:tcPr>
          <w:p w14:paraId="26A9B0EA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0" w:type="pct"/>
            <w:vMerge/>
          </w:tcPr>
          <w:p w14:paraId="56F4D633" w14:textId="77777777" w:rsidR="008A0AFF" w:rsidRDefault="008A0AFF"/>
        </w:tc>
        <w:tc>
          <w:tcPr>
            <w:tcW w:w="530" w:type="pct"/>
            <w:vMerge/>
          </w:tcPr>
          <w:p w14:paraId="09CA5087" w14:textId="77777777" w:rsidR="008A0AFF" w:rsidRDefault="008A0AFF"/>
        </w:tc>
        <w:tc>
          <w:tcPr>
            <w:tcW w:w="870" w:type="pct"/>
          </w:tcPr>
          <w:p w14:paraId="317FF108" w14:textId="77777777" w:rsidR="008A0AFF" w:rsidRDefault="00DA35B9">
            <w:pPr>
              <w:ind w:left="-84" w:right="-84"/>
            </w:pPr>
            <w:r>
              <w:rPr>
                <w:sz w:val="22"/>
              </w:rPr>
              <w:t>Время отключения при номинальном напряжении.</w:t>
            </w:r>
          </w:p>
        </w:tc>
        <w:tc>
          <w:tcPr>
            <w:tcW w:w="1070" w:type="pct"/>
            <w:vMerge/>
          </w:tcPr>
          <w:p w14:paraId="144E9D45" w14:textId="77777777" w:rsidR="008A0AFF" w:rsidRDefault="008A0AFF"/>
        </w:tc>
        <w:tc>
          <w:tcPr>
            <w:tcW w:w="730" w:type="pct"/>
            <w:vMerge/>
          </w:tcPr>
          <w:p w14:paraId="26F41FFB" w14:textId="77777777" w:rsidR="008A0AFF" w:rsidRDefault="008A0AFF"/>
        </w:tc>
        <w:tc>
          <w:tcPr>
            <w:tcW w:w="815" w:type="pct"/>
            <w:vMerge/>
          </w:tcPr>
          <w:p w14:paraId="7E7BB7B2" w14:textId="77777777" w:rsidR="008A0AFF" w:rsidRDefault="008A0AFF"/>
        </w:tc>
      </w:tr>
      <w:tr w:rsidR="008A0AFF" w14:paraId="2E4463F2" w14:textId="77777777">
        <w:trPr>
          <w:trHeight w:val="230"/>
        </w:trPr>
        <w:tc>
          <w:tcPr>
            <w:tcW w:w="290" w:type="pct"/>
            <w:vMerge w:val="restart"/>
          </w:tcPr>
          <w:p w14:paraId="0B43370D" w14:textId="77777777" w:rsidR="008A0AFF" w:rsidRDefault="00DA35B9">
            <w:pPr>
              <w:ind w:left="-84" w:right="-84"/>
            </w:pPr>
            <w:r>
              <w:rPr>
                <w:sz w:val="22"/>
              </w:rPr>
              <w:t>27.3**</w:t>
            </w:r>
          </w:p>
        </w:tc>
        <w:tc>
          <w:tcPr>
            <w:tcW w:w="680" w:type="pct"/>
            <w:vMerge/>
          </w:tcPr>
          <w:p w14:paraId="2CA3B761" w14:textId="77777777" w:rsidR="008A0AFF" w:rsidRDefault="008A0AFF"/>
        </w:tc>
        <w:tc>
          <w:tcPr>
            <w:tcW w:w="530" w:type="pct"/>
            <w:vMerge/>
          </w:tcPr>
          <w:p w14:paraId="1FBECCEC" w14:textId="77777777" w:rsidR="008A0AFF" w:rsidRDefault="008A0AFF"/>
        </w:tc>
        <w:tc>
          <w:tcPr>
            <w:tcW w:w="870" w:type="pct"/>
            <w:vMerge w:val="restart"/>
          </w:tcPr>
          <w:p w14:paraId="75C8348D" w14:textId="77777777" w:rsidR="008A0AFF" w:rsidRDefault="00DA35B9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.</w:t>
            </w:r>
          </w:p>
        </w:tc>
        <w:tc>
          <w:tcPr>
            <w:tcW w:w="1070" w:type="pct"/>
            <w:vMerge/>
          </w:tcPr>
          <w:p w14:paraId="1C94F59E" w14:textId="77777777" w:rsidR="008A0AFF" w:rsidRDefault="008A0AFF"/>
        </w:tc>
        <w:tc>
          <w:tcPr>
            <w:tcW w:w="730" w:type="pct"/>
            <w:vMerge/>
          </w:tcPr>
          <w:p w14:paraId="199F738F" w14:textId="77777777" w:rsidR="008A0AFF" w:rsidRDefault="008A0AFF"/>
        </w:tc>
        <w:tc>
          <w:tcPr>
            <w:tcW w:w="815" w:type="pct"/>
            <w:vMerge/>
          </w:tcPr>
          <w:p w14:paraId="15210187" w14:textId="77777777" w:rsidR="008A0AFF" w:rsidRDefault="008A0AFF"/>
        </w:tc>
      </w:tr>
    </w:tbl>
    <w:p w14:paraId="10BB14D5" w14:textId="77777777" w:rsidR="00103679" w:rsidRPr="00DD1A87" w:rsidRDefault="00103679">
      <w:pPr>
        <w:rPr>
          <w:noProof/>
          <w:sz w:val="24"/>
          <w:szCs w:val="24"/>
        </w:rPr>
      </w:pPr>
    </w:p>
    <w:p w14:paraId="741AE1A7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C848" w14:textId="77777777" w:rsidR="00DA35B9" w:rsidRDefault="00DA35B9" w:rsidP="0011070C">
      <w:r>
        <w:separator/>
      </w:r>
    </w:p>
  </w:endnote>
  <w:endnote w:type="continuationSeparator" w:id="0">
    <w:p w14:paraId="6AB0FD73" w14:textId="77777777" w:rsidR="00DA35B9" w:rsidRDefault="00DA35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4D7928F" w14:textId="77777777" w:rsidR="005C1BC9" w:rsidRDefault="005C1B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F49186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025D3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5BE442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239403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B9A97E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E1596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92F820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9B6C6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4C2C67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B04D8" w14:textId="77777777" w:rsidR="00DA35B9" w:rsidRDefault="00DA35B9" w:rsidP="0011070C">
      <w:r>
        <w:separator/>
      </w:r>
    </w:p>
  </w:footnote>
  <w:footnote w:type="continuationSeparator" w:id="0">
    <w:p w14:paraId="069AEB6A" w14:textId="77777777" w:rsidR="00DA35B9" w:rsidRDefault="00DA35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65C5" w14:textId="77777777" w:rsidR="005C1BC9" w:rsidRDefault="005C1B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51EABC2" w14:textId="77777777" w:rsidTr="005C1BC9">
      <w:trPr>
        <w:trHeight w:val="221"/>
      </w:trPr>
      <w:tc>
        <w:tcPr>
          <w:tcW w:w="12186" w:type="dxa"/>
          <w:vAlign w:val="center"/>
        </w:tcPr>
        <w:p w14:paraId="5D8475F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DAF320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171</w:t>
          </w:r>
        </w:p>
      </w:tc>
    </w:tr>
  </w:tbl>
  <w:p w14:paraId="04AFDEF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BD5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64B8A04" w14:textId="77777777" w:rsidTr="005C1BC9">
      <w:trPr>
        <w:trHeight w:val="221"/>
      </w:trPr>
      <w:tc>
        <w:tcPr>
          <w:tcW w:w="12186" w:type="dxa"/>
          <w:vAlign w:val="center"/>
        </w:tcPr>
        <w:p w14:paraId="33C9C7A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Транспортное республиканское унитарное предприятие "Брестское отделение Белорусской железной дороги" ,</w:t>
          </w:r>
        </w:p>
        <w:p w14:paraId="5EFC9CE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 по измерениям и высоковольтным испытаниям Брестской дистанции электроснабжения</w:t>
          </w:r>
        </w:p>
      </w:tc>
      <w:tc>
        <w:tcPr>
          <w:tcW w:w="2353" w:type="dxa"/>
          <w:vAlign w:val="center"/>
        </w:tcPr>
        <w:p w14:paraId="1C1CC20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171</w:t>
          </w:r>
        </w:p>
      </w:tc>
    </w:tr>
  </w:tbl>
  <w:p w14:paraId="6AFA734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1BC9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AFF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1D02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35B9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BBEC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10T06:18:00Z</dcterms:created>
  <dcterms:modified xsi:type="dcterms:W3CDTF">2026-07-10T06:18:00Z</dcterms:modified>
</cp:coreProperties>
</file>